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60D" w:rsidRPr="007363E4" w:rsidRDefault="0018760D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63E4">
        <w:rPr>
          <w:rFonts w:ascii="Times New Roman" w:hAnsi="Times New Roman"/>
          <w:sz w:val="28"/>
          <w:szCs w:val="28"/>
        </w:rPr>
        <w:t>Сведенияо доходах, расходах, об имуществе и обязательствах имущественного характера</w:t>
      </w:r>
    </w:p>
    <w:p w:rsidR="0018760D" w:rsidRPr="007363E4" w:rsidRDefault="00016D66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63E4">
        <w:rPr>
          <w:rFonts w:ascii="Times New Roman" w:hAnsi="Times New Roman"/>
          <w:sz w:val="28"/>
          <w:szCs w:val="28"/>
        </w:rPr>
        <w:t xml:space="preserve">депутатов Совета </w:t>
      </w:r>
      <w:r w:rsidR="0018760D" w:rsidRPr="007363E4">
        <w:rPr>
          <w:rFonts w:ascii="Times New Roman" w:hAnsi="Times New Roman"/>
          <w:sz w:val="28"/>
          <w:szCs w:val="28"/>
        </w:rPr>
        <w:t>муниципального образования Староминский район</w:t>
      </w:r>
      <w:r w:rsidR="0056464C" w:rsidRPr="007363E4">
        <w:rPr>
          <w:rFonts w:ascii="Times New Roman" w:hAnsi="Times New Roman"/>
          <w:sz w:val="28"/>
          <w:szCs w:val="28"/>
        </w:rPr>
        <w:t xml:space="preserve"> пятого созыва </w:t>
      </w:r>
    </w:p>
    <w:p w:rsidR="0018760D" w:rsidRPr="007363E4" w:rsidRDefault="0018760D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63E4">
        <w:rPr>
          <w:rFonts w:ascii="Times New Roman" w:hAnsi="Times New Roman"/>
          <w:sz w:val="28"/>
          <w:szCs w:val="28"/>
        </w:rPr>
        <w:t>за период с 1 января 20</w:t>
      </w:r>
      <w:r w:rsidR="00FB4368" w:rsidRPr="007363E4">
        <w:rPr>
          <w:rFonts w:ascii="Times New Roman" w:hAnsi="Times New Roman"/>
          <w:sz w:val="28"/>
          <w:szCs w:val="28"/>
        </w:rPr>
        <w:t>2</w:t>
      </w:r>
      <w:r w:rsidR="00712824" w:rsidRPr="007363E4">
        <w:rPr>
          <w:rFonts w:ascii="Times New Roman" w:hAnsi="Times New Roman"/>
          <w:sz w:val="28"/>
          <w:szCs w:val="28"/>
        </w:rPr>
        <w:t>1</w:t>
      </w:r>
      <w:r w:rsidRPr="007363E4">
        <w:rPr>
          <w:rFonts w:ascii="Times New Roman" w:hAnsi="Times New Roman"/>
          <w:sz w:val="28"/>
          <w:szCs w:val="28"/>
        </w:rPr>
        <w:t xml:space="preserve"> г. по 31 дека</w:t>
      </w:r>
      <w:r w:rsidR="00FB4368" w:rsidRPr="007363E4">
        <w:rPr>
          <w:rFonts w:ascii="Times New Roman" w:hAnsi="Times New Roman"/>
          <w:sz w:val="28"/>
          <w:szCs w:val="28"/>
        </w:rPr>
        <w:t>бря 202</w:t>
      </w:r>
      <w:r w:rsidR="00712824" w:rsidRPr="007363E4">
        <w:rPr>
          <w:rFonts w:ascii="Times New Roman" w:hAnsi="Times New Roman"/>
          <w:sz w:val="28"/>
          <w:szCs w:val="28"/>
        </w:rPr>
        <w:t>1</w:t>
      </w:r>
      <w:r w:rsidRPr="007363E4">
        <w:rPr>
          <w:rFonts w:ascii="Times New Roman" w:hAnsi="Times New Roman"/>
          <w:sz w:val="28"/>
          <w:szCs w:val="28"/>
        </w:rPr>
        <w:t xml:space="preserve"> г.</w:t>
      </w:r>
    </w:p>
    <w:p w:rsidR="0018760D" w:rsidRPr="007363E4" w:rsidRDefault="0018760D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162"/>
        <w:gridCol w:w="1531"/>
        <w:gridCol w:w="1021"/>
        <w:gridCol w:w="1134"/>
        <w:gridCol w:w="1247"/>
        <w:gridCol w:w="1446"/>
        <w:gridCol w:w="857"/>
        <w:gridCol w:w="815"/>
        <w:gridCol w:w="1879"/>
        <w:gridCol w:w="1410"/>
        <w:gridCol w:w="1214"/>
      </w:tblGrid>
      <w:tr w:rsidR="007363E4" w:rsidRPr="007363E4" w:rsidTr="00E065A5">
        <w:tc>
          <w:tcPr>
            <w:tcW w:w="562" w:type="dxa"/>
            <w:vMerge w:val="restart"/>
          </w:tcPr>
          <w:p w:rsidR="0018760D" w:rsidRPr="007363E4" w:rsidRDefault="0018760D" w:rsidP="0062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8760D" w:rsidRPr="007363E4" w:rsidRDefault="0018760D" w:rsidP="0062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673" w:type="dxa"/>
            <w:vMerge w:val="restart"/>
          </w:tcPr>
          <w:p w:rsidR="0018760D" w:rsidRPr="007363E4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2" w:type="dxa"/>
            <w:vMerge w:val="restart"/>
          </w:tcPr>
          <w:p w:rsidR="0018760D" w:rsidRPr="007363E4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933" w:type="dxa"/>
            <w:gridSpan w:val="4"/>
          </w:tcPr>
          <w:p w:rsidR="0018760D" w:rsidRPr="007363E4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18760D" w:rsidRPr="007363E4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79" w:type="dxa"/>
            <w:vMerge w:val="restart"/>
          </w:tcPr>
          <w:p w:rsidR="0018760D" w:rsidRPr="007363E4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18760D" w:rsidRPr="007363E4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0" w:type="dxa"/>
            <w:vMerge w:val="restart"/>
          </w:tcPr>
          <w:p w:rsidR="0018760D" w:rsidRPr="007363E4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7363E4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Pr="007363E4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14" w:type="dxa"/>
            <w:vMerge w:val="restart"/>
          </w:tcPr>
          <w:p w:rsidR="0018760D" w:rsidRPr="007363E4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7363E4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7363E4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363E4" w:rsidRPr="007363E4" w:rsidTr="00E065A5">
        <w:tc>
          <w:tcPr>
            <w:tcW w:w="562" w:type="dxa"/>
            <w:vMerge/>
          </w:tcPr>
          <w:p w:rsidR="0018760D" w:rsidRPr="007363E4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18760D" w:rsidRPr="007363E4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18760D" w:rsidRPr="007363E4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18760D" w:rsidRPr="007363E4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</w:tcPr>
          <w:p w:rsidR="0018760D" w:rsidRPr="007363E4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18760D" w:rsidRPr="007363E4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247" w:type="dxa"/>
          </w:tcPr>
          <w:p w:rsidR="0018760D" w:rsidRPr="007363E4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6" w:type="dxa"/>
          </w:tcPr>
          <w:p w:rsidR="0018760D" w:rsidRPr="007363E4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7" w:type="dxa"/>
          </w:tcPr>
          <w:p w:rsidR="0018760D" w:rsidRPr="007363E4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815" w:type="dxa"/>
          </w:tcPr>
          <w:p w:rsidR="0018760D" w:rsidRPr="007363E4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9" w:type="dxa"/>
            <w:vMerge/>
          </w:tcPr>
          <w:p w:rsidR="0018760D" w:rsidRPr="007363E4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18760D" w:rsidRPr="007363E4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18760D" w:rsidRPr="007363E4" w:rsidRDefault="0018760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E065A5">
        <w:tc>
          <w:tcPr>
            <w:tcW w:w="562" w:type="dxa"/>
            <w:vMerge w:val="restart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манченко Александр Викторович</w:t>
            </w:r>
          </w:p>
        </w:tc>
        <w:tc>
          <w:tcPr>
            <w:tcW w:w="1162" w:type="dxa"/>
            <w:vMerge w:val="restart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Директор ООО «Мемориал»</w:t>
            </w:r>
          </w:p>
        </w:tc>
        <w:tc>
          <w:tcPr>
            <w:tcW w:w="1531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528,0</w:t>
            </w:r>
          </w:p>
        </w:tc>
        <w:tc>
          <w:tcPr>
            <w:tcW w:w="124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1031,0</w:t>
            </w:r>
          </w:p>
        </w:tc>
        <w:tc>
          <w:tcPr>
            <w:tcW w:w="815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 xml:space="preserve">БМВ X5 </w:t>
            </w:r>
            <w:r w:rsidRPr="002D28B7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2D28B7">
              <w:rPr>
                <w:rFonts w:ascii="Times New Roman" w:hAnsi="Times New Roman"/>
                <w:sz w:val="20"/>
                <w:szCs w:val="20"/>
              </w:rPr>
              <w:t>50</w:t>
            </w:r>
            <w:r w:rsidRPr="002D28B7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2D28B7">
              <w:rPr>
                <w:rFonts w:ascii="Times New Roman" w:hAnsi="Times New Roman"/>
                <w:sz w:val="20"/>
                <w:szCs w:val="20"/>
              </w:rPr>
              <w:t>, 2021г.</w:t>
            </w: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 xml:space="preserve">BMW Х6 </w:t>
            </w:r>
            <w:r w:rsidRPr="002D28B7">
              <w:rPr>
                <w:rFonts w:ascii="Times New Roman" w:hAnsi="Times New Roman"/>
                <w:sz w:val="20"/>
                <w:szCs w:val="20"/>
                <w:lang w:val="en-US"/>
              </w:rPr>
              <w:t>xDrive</w:t>
            </w:r>
            <w:r w:rsidRPr="002D28B7">
              <w:rPr>
                <w:rFonts w:ascii="Times New Roman" w:hAnsi="Times New Roman"/>
                <w:sz w:val="20"/>
                <w:szCs w:val="20"/>
              </w:rPr>
              <w:t>40</w:t>
            </w:r>
            <w:r w:rsidRPr="002D28B7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2D28B7">
              <w:rPr>
                <w:rFonts w:ascii="Times New Roman" w:hAnsi="Times New Roman"/>
                <w:sz w:val="20"/>
                <w:szCs w:val="20"/>
              </w:rPr>
              <w:t>, 2016</w:t>
            </w: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Daewoo novus грузовой бортовой с манипулятором, 2013 г.</w:t>
            </w: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 xml:space="preserve">Кио Бонго </w:t>
            </w:r>
            <w:r w:rsidRPr="002D28B7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2D28B7">
              <w:rPr>
                <w:rFonts w:ascii="Times New Roman" w:hAnsi="Times New Roman"/>
                <w:sz w:val="20"/>
                <w:szCs w:val="20"/>
              </w:rPr>
              <w:t xml:space="preserve"> грузовой бортовой, 2010 г.</w:t>
            </w: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572072" w:rsidRPr="002D28B7" w:rsidRDefault="00572072" w:rsidP="00923B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 xml:space="preserve">Кио Бонго </w:t>
            </w:r>
            <w:r w:rsidRPr="002D28B7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2D28B7">
              <w:rPr>
                <w:rFonts w:ascii="Times New Roman" w:hAnsi="Times New Roman"/>
                <w:sz w:val="20"/>
                <w:szCs w:val="20"/>
              </w:rPr>
              <w:t xml:space="preserve"> грузовой бортовой, 2009 г.</w:t>
            </w:r>
          </w:p>
          <w:p w:rsidR="00572072" w:rsidRPr="002D28B7" w:rsidRDefault="00572072" w:rsidP="00923B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 xml:space="preserve">Нисан АТЛАС грузовой бортовой, </w:t>
            </w:r>
            <w:r w:rsidRPr="002D28B7">
              <w:rPr>
                <w:rFonts w:ascii="Times New Roman" w:hAnsi="Times New Roman"/>
                <w:sz w:val="20"/>
                <w:szCs w:val="20"/>
              </w:rPr>
              <w:lastRenderedPageBreak/>
              <w:t>2002 г.</w:t>
            </w: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Нисан АТЛАС грузовой бортовой, 1995 г.</w:t>
            </w: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ХУНДАЙ 47508 С бортовая платформа, 2012 г.</w:t>
            </w: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ГАЗ 2824ВК бортовая платформа, 2016 г.</w:t>
            </w: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ГАЗ 2824ВК бортовая платформа, 2016 г.</w:t>
            </w: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ГАЗ А21R35 грузовой с бортовой платформой, 2017 г.</w:t>
            </w: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572072" w:rsidRPr="002D28B7" w:rsidRDefault="00572072" w:rsidP="00614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ГАЗ А21R35 грузовой с бортовой платформой, 2017 г.</w:t>
            </w:r>
          </w:p>
          <w:p w:rsidR="00572072" w:rsidRPr="002D28B7" w:rsidRDefault="00572072" w:rsidP="00614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 xml:space="preserve"> (индивидуальная</w:t>
            </w:r>
          </w:p>
        </w:tc>
        <w:tc>
          <w:tcPr>
            <w:tcW w:w="1410" w:type="dxa"/>
            <w:vMerge w:val="restart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lastRenderedPageBreak/>
              <w:t>95481207,52</w:t>
            </w:r>
          </w:p>
        </w:tc>
        <w:tc>
          <w:tcPr>
            <w:tcW w:w="1214" w:type="dxa"/>
            <w:vMerge w:val="restart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2D28B7" w:rsidTr="00E065A5">
        <w:tc>
          <w:tcPr>
            <w:tcW w:w="5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4211,0</w:t>
            </w:r>
          </w:p>
        </w:tc>
        <w:tc>
          <w:tcPr>
            <w:tcW w:w="124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998,0</w:t>
            </w:r>
          </w:p>
        </w:tc>
        <w:tc>
          <w:tcPr>
            <w:tcW w:w="815" w:type="dxa"/>
          </w:tcPr>
          <w:p w:rsidR="00572072" w:rsidRPr="002D28B7" w:rsidRDefault="00572072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2072" w:rsidRPr="002D28B7" w:rsidRDefault="00572072" w:rsidP="00614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E065A5">
        <w:tc>
          <w:tcPr>
            <w:tcW w:w="5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Общая долевая (102000/697541)</w:t>
            </w:r>
          </w:p>
        </w:tc>
        <w:tc>
          <w:tcPr>
            <w:tcW w:w="1134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697541,0</w:t>
            </w:r>
          </w:p>
        </w:tc>
        <w:tc>
          <w:tcPr>
            <w:tcW w:w="124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815" w:type="dxa"/>
          </w:tcPr>
          <w:p w:rsidR="00572072" w:rsidRPr="002D28B7" w:rsidRDefault="00572072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2072" w:rsidRPr="002D28B7" w:rsidRDefault="00572072" w:rsidP="00614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E065A5">
        <w:tc>
          <w:tcPr>
            <w:tcW w:w="5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4211,0</w:t>
            </w:r>
          </w:p>
        </w:tc>
        <w:tc>
          <w:tcPr>
            <w:tcW w:w="124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1697,0</w:t>
            </w:r>
          </w:p>
        </w:tc>
        <w:tc>
          <w:tcPr>
            <w:tcW w:w="815" w:type="dxa"/>
          </w:tcPr>
          <w:p w:rsidR="00572072" w:rsidRPr="002D28B7" w:rsidRDefault="00572072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2072" w:rsidRPr="002D28B7" w:rsidRDefault="00572072" w:rsidP="00614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E065A5">
        <w:tc>
          <w:tcPr>
            <w:tcW w:w="5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124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583,0</w:t>
            </w:r>
          </w:p>
        </w:tc>
        <w:tc>
          <w:tcPr>
            <w:tcW w:w="815" w:type="dxa"/>
          </w:tcPr>
          <w:p w:rsidR="00572072" w:rsidRPr="002D28B7" w:rsidRDefault="00572072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2072" w:rsidRPr="002D28B7" w:rsidRDefault="00572072" w:rsidP="00614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E065A5">
        <w:tc>
          <w:tcPr>
            <w:tcW w:w="5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24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15" w:type="dxa"/>
          </w:tcPr>
          <w:p w:rsidR="00572072" w:rsidRPr="002D28B7" w:rsidRDefault="00572072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2072" w:rsidRPr="002D28B7" w:rsidRDefault="00572072" w:rsidP="00614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E065A5">
        <w:tc>
          <w:tcPr>
            <w:tcW w:w="5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021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24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1166,0</w:t>
            </w:r>
          </w:p>
        </w:tc>
        <w:tc>
          <w:tcPr>
            <w:tcW w:w="815" w:type="dxa"/>
          </w:tcPr>
          <w:p w:rsidR="00572072" w:rsidRPr="002D28B7" w:rsidRDefault="00572072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2072" w:rsidRPr="002D28B7" w:rsidRDefault="00572072" w:rsidP="00614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E065A5">
        <w:tc>
          <w:tcPr>
            <w:tcW w:w="5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572072" w:rsidRPr="002D28B7" w:rsidRDefault="0057207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Цех по производству памятников</w:t>
            </w:r>
          </w:p>
        </w:tc>
        <w:tc>
          <w:tcPr>
            <w:tcW w:w="1021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813,6</w:t>
            </w:r>
          </w:p>
        </w:tc>
        <w:tc>
          <w:tcPr>
            <w:tcW w:w="124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15" w:type="dxa"/>
          </w:tcPr>
          <w:p w:rsidR="00572072" w:rsidRPr="002D28B7" w:rsidRDefault="00572072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2072" w:rsidRPr="002D28B7" w:rsidRDefault="00572072" w:rsidP="00614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9B02DB">
        <w:trPr>
          <w:trHeight w:val="570"/>
        </w:trPr>
        <w:tc>
          <w:tcPr>
            <w:tcW w:w="5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572072" w:rsidRPr="002D28B7" w:rsidRDefault="00572072" w:rsidP="00623F3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021" w:type="dxa"/>
            <w:vMerge w:val="restart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1247" w:type="dxa"/>
            <w:vMerge w:val="restart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815" w:type="dxa"/>
          </w:tcPr>
          <w:p w:rsidR="00572072" w:rsidRPr="002D28B7" w:rsidRDefault="00572072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2072" w:rsidRPr="002D28B7" w:rsidRDefault="00572072" w:rsidP="00614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9B02DB">
        <w:trPr>
          <w:trHeight w:val="735"/>
        </w:trPr>
        <w:tc>
          <w:tcPr>
            <w:tcW w:w="5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72072" w:rsidRPr="002D28B7" w:rsidRDefault="00572072" w:rsidP="00623F3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Место для установки рекламной конструкции</w:t>
            </w:r>
          </w:p>
        </w:tc>
        <w:tc>
          <w:tcPr>
            <w:tcW w:w="85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815" w:type="dxa"/>
          </w:tcPr>
          <w:p w:rsidR="00572072" w:rsidRPr="002D28B7" w:rsidRDefault="00572072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2072" w:rsidRPr="002D28B7" w:rsidRDefault="00572072" w:rsidP="00614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9B02DB">
        <w:trPr>
          <w:trHeight w:val="675"/>
        </w:trPr>
        <w:tc>
          <w:tcPr>
            <w:tcW w:w="5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72072" w:rsidRPr="002D28B7" w:rsidRDefault="00572072" w:rsidP="00623F3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Место для установки рекламной конструкции</w:t>
            </w:r>
          </w:p>
        </w:tc>
        <w:tc>
          <w:tcPr>
            <w:tcW w:w="85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815" w:type="dxa"/>
          </w:tcPr>
          <w:p w:rsidR="00572072" w:rsidRPr="002D28B7" w:rsidRDefault="00572072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9B02DB">
        <w:trPr>
          <w:trHeight w:val="450"/>
        </w:trPr>
        <w:tc>
          <w:tcPr>
            <w:tcW w:w="5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72072" w:rsidRPr="002D28B7" w:rsidRDefault="00572072" w:rsidP="00623F3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1299,0</w:t>
            </w:r>
          </w:p>
        </w:tc>
        <w:tc>
          <w:tcPr>
            <w:tcW w:w="815" w:type="dxa"/>
          </w:tcPr>
          <w:p w:rsidR="00572072" w:rsidRPr="002D28B7" w:rsidRDefault="00572072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9B02DB">
        <w:trPr>
          <w:trHeight w:val="570"/>
        </w:trPr>
        <w:tc>
          <w:tcPr>
            <w:tcW w:w="5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72072" w:rsidRPr="002D28B7" w:rsidRDefault="00572072" w:rsidP="00623F3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685,0</w:t>
            </w:r>
          </w:p>
        </w:tc>
        <w:tc>
          <w:tcPr>
            <w:tcW w:w="815" w:type="dxa"/>
          </w:tcPr>
          <w:p w:rsidR="00572072" w:rsidRPr="002D28B7" w:rsidRDefault="00572072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9B02DB">
        <w:trPr>
          <w:trHeight w:val="570"/>
        </w:trPr>
        <w:tc>
          <w:tcPr>
            <w:tcW w:w="5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72072" w:rsidRPr="002D28B7" w:rsidRDefault="00572072" w:rsidP="00623F3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566,0</w:t>
            </w:r>
          </w:p>
        </w:tc>
        <w:tc>
          <w:tcPr>
            <w:tcW w:w="815" w:type="dxa"/>
          </w:tcPr>
          <w:p w:rsidR="00572072" w:rsidRPr="002D28B7" w:rsidRDefault="00572072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9B02DB">
        <w:trPr>
          <w:trHeight w:val="525"/>
        </w:trPr>
        <w:tc>
          <w:tcPr>
            <w:tcW w:w="5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72072" w:rsidRPr="002D28B7" w:rsidRDefault="00572072" w:rsidP="00623F3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85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815" w:type="dxa"/>
          </w:tcPr>
          <w:p w:rsidR="00572072" w:rsidRPr="002D28B7" w:rsidRDefault="00572072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9B02DB">
        <w:trPr>
          <w:trHeight w:val="675"/>
        </w:trPr>
        <w:tc>
          <w:tcPr>
            <w:tcW w:w="5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72072" w:rsidRPr="002D28B7" w:rsidRDefault="00572072" w:rsidP="00623F3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85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15" w:type="dxa"/>
          </w:tcPr>
          <w:p w:rsidR="00572072" w:rsidRPr="002D28B7" w:rsidRDefault="00572072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9B02DB">
        <w:trPr>
          <w:trHeight w:val="435"/>
        </w:trPr>
        <w:tc>
          <w:tcPr>
            <w:tcW w:w="5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72072" w:rsidRPr="002D28B7" w:rsidRDefault="00572072" w:rsidP="00623F3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815" w:type="dxa"/>
          </w:tcPr>
          <w:p w:rsidR="00572072" w:rsidRPr="002D28B7" w:rsidRDefault="00572072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9B02DB">
        <w:trPr>
          <w:trHeight w:val="555"/>
        </w:trPr>
        <w:tc>
          <w:tcPr>
            <w:tcW w:w="5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72072" w:rsidRPr="002D28B7" w:rsidRDefault="00572072" w:rsidP="00623F3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815" w:type="dxa"/>
          </w:tcPr>
          <w:p w:rsidR="00572072" w:rsidRPr="002D28B7" w:rsidRDefault="00572072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9B02DB">
        <w:trPr>
          <w:trHeight w:val="555"/>
        </w:trPr>
        <w:tc>
          <w:tcPr>
            <w:tcW w:w="5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72072" w:rsidRPr="002D28B7" w:rsidRDefault="00572072" w:rsidP="00623F3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815" w:type="dxa"/>
          </w:tcPr>
          <w:p w:rsidR="00572072" w:rsidRPr="002D28B7" w:rsidRDefault="00572072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FA09EF">
        <w:trPr>
          <w:trHeight w:val="230"/>
        </w:trPr>
        <w:tc>
          <w:tcPr>
            <w:tcW w:w="5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72072" w:rsidRPr="002D28B7" w:rsidRDefault="00572072" w:rsidP="00623F3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vMerge w:val="restart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463,0</w:t>
            </w:r>
          </w:p>
        </w:tc>
        <w:tc>
          <w:tcPr>
            <w:tcW w:w="815" w:type="dxa"/>
            <w:vMerge w:val="restart"/>
          </w:tcPr>
          <w:p w:rsidR="00572072" w:rsidRPr="002D28B7" w:rsidRDefault="00572072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9B02DB">
        <w:trPr>
          <w:trHeight w:val="230"/>
        </w:trPr>
        <w:tc>
          <w:tcPr>
            <w:tcW w:w="5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572072" w:rsidRPr="002D28B7" w:rsidRDefault="00572072" w:rsidP="00623F3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дание пункта приема заказа</w:t>
            </w:r>
          </w:p>
          <w:p w:rsidR="00572072" w:rsidRPr="002D28B7" w:rsidRDefault="00572072" w:rsidP="00623F3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2072" w:rsidRPr="002D28B7" w:rsidRDefault="00572072" w:rsidP="00623F3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247" w:type="dxa"/>
            <w:vMerge w:val="restart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9B02DB">
        <w:trPr>
          <w:trHeight w:val="375"/>
        </w:trPr>
        <w:tc>
          <w:tcPr>
            <w:tcW w:w="5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72072" w:rsidRPr="002D28B7" w:rsidRDefault="00572072" w:rsidP="00623F3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869,0</w:t>
            </w:r>
          </w:p>
        </w:tc>
        <w:tc>
          <w:tcPr>
            <w:tcW w:w="815" w:type="dxa"/>
          </w:tcPr>
          <w:p w:rsidR="00572072" w:rsidRPr="002D28B7" w:rsidRDefault="00572072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572072">
        <w:trPr>
          <w:trHeight w:val="390"/>
        </w:trPr>
        <w:tc>
          <w:tcPr>
            <w:tcW w:w="5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72072" w:rsidRPr="002D28B7" w:rsidRDefault="00572072" w:rsidP="00623F3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 xml:space="preserve"> 56,4</w:t>
            </w:r>
          </w:p>
        </w:tc>
        <w:tc>
          <w:tcPr>
            <w:tcW w:w="815" w:type="dxa"/>
          </w:tcPr>
          <w:p w:rsidR="00572072" w:rsidRPr="002D28B7" w:rsidRDefault="00572072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572072">
        <w:trPr>
          <w:trHeight w:val="585"/>
        </w:trPr>
        <w:tc>
          <w:tcPr>
            <w:tcW w:w="5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72072" w:rsidRPr="002D28B7" w:rsidRDefault="00572072" w:rsidP="00623F3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815" w:type="dxa"/>
          </w:tcPr>
          <w:p w:rsidR="00572072" w:rsidRPr="002D28B7" w:rsidRDefault="00572072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E065A5">
        <w:trPr>
          <w:trHeight w:val="840"/>
        </w:trPr>
        <w:tc>
          <w:tcPr>
            <w:tcW w:w="5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72072" w:rsidRPr="002D28B7" w:rsidRDefault="00572072" w:rsidP="00623F32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623,0</w:t>
            </w:r>
          </w:p>
        </w:tc>
        <w:tc>
          <w:tcPr>
            <w:tcW w:w="815" w:type="dxa"/>
          </w:tcPr>
          <w:p w:rsidR="00572072" w:rsidRPr="002D28B7" w:rsidRDefault="00572072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72072" w:rsidRPr="002D28B7" w:rsidRDefault="0057207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E065A5">
        <w:tc>
          <w:tcPr>
            <w:tcW w:w="5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04716D" w:rsidRPr="002D28B7" w:rsidRDefault="0004716D" w:rsidP="00C86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lastRenderedPageBreak/>
              <w:t>Бухгалтер-экономист ООО «Мемориа</w:t>
            </w:r>
            <w:r w:rsidRPr="002D28B7">
              <w:rPr>
                <w:rFonts w:ascii="Times New Roman" w:hAnsi="Times New Roman"/>
                <w:sz w:val="20"/>
                <w:szCs w:val="20"/>
              </w:rPr>
              <w:lastRenderedPageBreak/>
              <w:t>л»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021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1299,0</w:t>
            </w:r>
          </w:p>
        </w:tc>
        <w:tc>
          <w:tcPr>
            <w:tcW w:w="1247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815" w:type="dxa"/>
          </w:tcPr>
          <w:p w:rsidR="0004716D" w:rsidRPr="002D28B7" w:rsidRDefault="0004716D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ВАЗ Лада Ларгус, 2016 г.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 xml:space="preserve">ВАЗ Лада Ларгус, </w:t>
            </w:r>
            <w:r w:rsidRPr="002D28B7">
              <w:rPr>
                <w:rFonts w:ascii="Times New Roman" w:hAnsi="Times New Roman"/>
                <w:sz w:val="20"/>
                <w:szCs w:val="20"/>
              </w:rPr>
              <w:lastRenderedPageBreak/>
              <w:t>2016 г.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ваз Лада Ларгус, 2020 г.,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 xml:space="preserve">ВАЗ Лада Ларгус, 2020 г. 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ВАЗ Лада Ларгус, 2020 г.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ВАЗ Лада Ларгус, 2020 г.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 xml:space="preserve">ВАЗ Лада Ларгус, 2020 г. 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ВАЗ Лада Ларгус, 2020 г.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 xml:space="preserve">ВАЗ Лада Ларгус, 2020 г. 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ВАЗ Лада Ларгус, 2020 г.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 xml:space="preserve">Кия Бонго грузовой, 2012 г. 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ГАЗ А21</w:t>
            </w:r>
            <w:r w:rsidRPr="002D28B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2D28B7">
              <w:rPr>
                <w:rFonts w:ascii="Times New Roman" w:hAnsi="Times New Roman"/>
                <w:sz w:val="20"/>
                <w:szCs w:val="20"/>
              </w:rPr>
              <w:t>35, 2016 г.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 xml:space="preserve">ГАЗ </w:t>
            </w:r>
            <w:r w:rsidRPr="002D28B7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2D28B7">
              <w:rPr>
                <w:rFonts w:ascii="Times New Roman" w:hAnsi="Times New Roman"/>
                <w:sz w:val="20"/>
                <w:szCs w:val="20"/>
              </w:rPr>
              <w:t>21</w:t>
            </w:r>
            <w:r w:rsidRPr="002D28B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2D28B7">
              <w:rPr>
                <w:rFonts w:ascii="Times New Roman" w:hAnsi="Times New Roman"/>
                <w:sz w:val="20"/>
                <w:szCs w:val="20"/>
              </w:rPr>
              <w:t>32 газель, 2020 г. (индивидуальная)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ГАЗ F21R32 газель, 2020 г. (индивидуальная)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ГАЗ F21R32 газель, 2020 г. (индивидуальная)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ГАЗ F21R32 газель (индивидуальная), 2020 г.</w:t>
            </w:r>
          </w:p>
        </w:tc>
        <w:tc>
          <w:tcPr>
            <w:tcW w:w="1410" w:type="dxa"/>
            <w:vMerge w:val="restart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lastRenderedPageBreak/>
              <w:t>253397,54</w:t>
            </w:r>
          </w:p>
        </w:tc>
        <w:tc>
          <w:tcPr>
            <w:tcW w:w="1214" w:type="dxa"/>
            <w:vMerge w:val="restart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2D28B7" w:rsidTr="0004716D">
        <w:trPr>
          <w:trHeight w:val="300"/>
        </w:trPr>
        <w:tc>
          <w:tcPr>
            <w:tcW w:w="5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vMerge w:val="restart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685,0</w:t>
            </w:r>
          </w:p>
        </w:tc>
        <w:tc>
          <w:tcPr>
            <w:tcW w:w="1247" w:type="dxa"/>
            <w:vMerge w:val="restart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lastRenderedPageBreak/>
              <w:t>49,8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04716D" w:rsidRPr="002D28B7" w:rsidRDefault="0004716D">
            <w:pPr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4716D" w:rsidRPr="002D28B7" w:rsidRDefault="0004716D"/>
        </w:tc>
        <w:tc>
          <w:tcPr>
            <w:tcW w:w="1879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E065A5">
        <w:trPr>
          <w:trHeight w:val="855"/>
        </w:trPr>
        <w:tc>
          <w:tcPr>
            <w:tcW w:w="5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цех по производству памятников</w:t>
            </w:r>
          </w:p>
        </w:tc>
        <w:tc>
          <w:tcPr>
            <w:tcW w:w="857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813,6</w:t>
            </w:r>
          </w:p>
        </w:tc>
        <w:tc>
          <w:tcPr>
            <w:tcW w:w="815" w:type="dxa"/>
          </w:tcPr>
          <w:p w:rsidR="0004716D" w:rsidRPr="002D28B7" w:rsidRDefault="0004716D" w:rsidP="0004716D">
            <w:pPr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E065A5">
        <w:tc>
          <w:tcPr>
            <w:tcW w:w="5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566,0</w:t>
            </w:r>
          </w:p>
        </w:tc>
        <w:tc>
          <w:tcPr>
            <w:tcW w:w="1247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дание пункта приема заказов</w:t>
            </w:r>
          </w:p>
        </w:tc>
        <w:tc>
          <w:tcPr>
            <w:tcW w:w="857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815" w:type="dxa"/>
          </w:tcPr>
          <w:p w:rsidR="0004716D" w:rsidRPr="002D28B7" w:rsidRDefault="0004716D" w:rsidP="0004716D">
            <w:pPr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045FD8">
        <w:trPr>
          <w:trHeight w:val="517"/>
        </w:trPr>
        <w:tc>
          <w:tcPr>
            <w:tcW w:w="5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463,0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857" w:type="dxa"/>
          </w:tcPr>
          <w:p w:rsidR="0004716D" w:rsidRPr="002D28B7" w:rsidRDefault="0004716D" w:rsidP="00047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815" w:type="dxa"/>
          </w:tcPr>
          <w:p w:rsidR="0004716D" w:rsidRPr="002D28B7" w:rsidRDefault="0004716D"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045FD8">
        <w:trPr>
          <w:trHeight w:val="430"/>
        </w:trPr>
        <w:tc>
          <w:tcPr>
            <w:tcW w:w="5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869,0</w:t>
            </w:r>
          </w:p>
        </w:tc>
        <w:tc>
          <w:tcPr>
            <w:tcW w:w="1247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045FD8">
        <w:trPr>
          <w:trHeight w:val="335"/>
        </w:trPr>
        <w:tc>
          <w:tcPr>
            <w:tcW w:w="5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623,0</w:t>
            </w:r>
          </w:p>
        </w:tc>
        <w:tc>
          <w:tcPr>
            <w:tcW w:w="1247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E065A5">
        <w:trPr>
          <w:trHeight w:val="570"/>
        </w:trPr>
        <w:tc>
          <w:tcPr>
            <w:tcW w:w="5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021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247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045FD8">
        <w:trPr>
          <w:trHeight w:val="540"/>
        </w:trPr>
        <w:tc>
          <w:tcPr>
            <w:tcW w:w="5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021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7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045FD8">
        <w:trPr>
          <w:trHeight w:val="495"/>
        </w:trPr>
        <w:tc>
          <w:tcPr>
            <w:tcW w:w="5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247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E065A5">
        <w:trPr>
          <w:trHeight w:val="870"/>
        </w:trPr>
        <w:tc>
          <w:tcPr>
            <w:tcW w:w="5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247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E065A5">
        <w:tc>
          <w:tcPr>
            <w:tcW w:w="5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247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E065A5">
        <w:tc>
          <w:tcPr>
            <w:tcW w:w="5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247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E065A5">
        <w:tc>
          <w:tcPr>
            <w:tcW w:w="5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247" w:type="dxa"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04716D" w:rsidRPr="002D28B7" w:rsidRDefault="0004716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28B7" w:rsidTr="00E065A5">
        <w:tc>
          <w:tcPr>
            <w:tcW w:w="562" w:type="dxa"/>
            <w:vMerge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62" w:type="dxa"/>
            <w:vMerge w:val="restart"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8B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8B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8B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28B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 xml:space="preserve">(безвозмезд. пользование, </w:t>
            </w:r>
            <w:r w:rsidRPr="002D28B7">
              <w:rPr>
                <w:rFonts w:ascii="Times New Roman" w:hAnsi="Times New Roman"/>
                <w:sz w:val="20"/>
                <w:szCs w:val="20"/>
              </w:rPr>
              <w:lastRenderedPageBreak/>
              <w:t>бессрочно)</w:t>
            </w:r>
          </w:p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lastRenderedPageBreak/>
              <w:t>99,1</w:t>
            </w:r>
          </w:p>
        </w:tc>
        <w:tc>
          <w:tcPr>
            <w:tcW w:w="815" w:type="dxa"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252D1F" w:rsidRPr="002D28B7" w:rsidRDefault="00DD24C9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59,07</w:t>
            </w:r>
          </w:p>
        </w:tc>
        <w:tc>
          <w:tcPr>
            <w:tcW w:w="1214" w:type="dxa"/>
            <w:vMerge w:val="restart"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2D28B7" w:rsidTr="00E065A5">
        <w:tc>
          <w:tcPr>
            <w:tcW w:w="562" w:type="dxa"/>
            <w:vMerge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7" w:type="dxa"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4211,0</w:t>
            </w:r>
          </w:p>
        </w:tc>
        <w:tc>
          <w:tcPr>
            <w:tcW w:w="815" w:type="dxa"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2D28B7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7363E4" w:rsidTr="00E065A5">
        <w:tc>
          <w:tcPr>
            <w:tcW w:w="562" w:type="dxa"/>
            <w:vMerge w:val="restart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3" w:type="dxa"/>
            <w:vMerge w:val="restart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Ахтырцев</w:t>
            </w:r>
          </w:p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162" w:type="dxa"/>
            <w:vMerge w:val="restart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Генеральный директор ООО «Скиф»</w:t>
            </w:r>
          </w:p>
        </w:tc>
        <w:tc>
          <w:tcPr>
            <w:tcW w:w="153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1628,0</w:t>
            </w:r>
          </w:p>
        </w:tc>
        <w:tc>
          <w:tcPr>
            <w:tcW w:w="1247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</w:tcPr>
          <w:p w:rsidR="00252D1F" w:rsidRPr="007363E4" w:rsidRDefault="005D51A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vMerge w:val="restart"/>
          </w:tcPr>
          <w:p w:rsidR="00252D1F" w:rsidRPr="007363E4" w:rsidRDefault="005D51A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42170,0</w:t>
            </w:r>
          </w:p>
        </w:tc>
        <w:tc>
          <w:tcPr>
            <w:tcW w:w="815" w:type="dxa"/>
            <w:vMerge w:val="restart"/>
          </w:tcPr>
          <w:p w:rsidR="00252D1F" w:rsidRPr="007363E4" w:rsidRDefault="005D51A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 xml:space="preserve">Прицеп к легковому автомобилю </w:t>
            </w:r>
            <w:r w:rsidRPr="007363E4">
              <w:rPr>
                <w:rFonts w:ascii="Times New Roman" w:hAnsi="Times New Roman"/>
                <w:sz w:val="20"/>
                <w:szCs w:val="20"/>
                <w:lang w:val="en-US"/>
              </w:rPr>
              <w:t>MZSA</w:t>
            </w:r>
            <w:r w:rsidR="00176C75" w:rsidRPr="007363E4">
              <w:rPr>
                <w:rFonts w:ascii="Times New Roman" w:hAnsi="Times New Roman"/>
                <w:sz w:val="20"/>
                <w:szCs w:val="20"/>
              </w:rPr>
              <w:t xml:space="preserve"> 81771 С, 2013</w:t>
            </w:r>
          </w:p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0" w:type="dxa"/>
            <w:vMerge w:val="restart"/>
          </w:tcPr>
          <w:p w:rsidR="00252D1F" w:rsidRPr="007363E4" w:rsidRDefault="0071282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1192681,17</w:t>
            </w:r>
          </w:p>
        </w:tc>
        <w:tc>
          <w:tcPr>
            <w:tcW w:w="1214" w:type="dxa"/>
            <w:vMerge w:val="restart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7363E4" w:rsidTr="00E065A5">
        <w:tc>
          <w:tcPr>
            <w:tcW w:w="5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1471,0</w:t>
            </w:r>
          </w:p>
        </w:tc>
        <w:tc>
          <w:tcPr>
            <w:tcW w:w="1247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7363E4" w:rsidTr="00E065A5">
        <w:tc>
          <w:tcPr>
            <w:tcW w:w="5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1488,0</w:t>
            </w:r>
          </w:p>
        </w:tc>
        <w:tc>
          <w:tcPr>
            <w:tcW w:w="1247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7363E4" w:rsidTr="00E065A5">
        <w:tc>
          <w:tcPr>
            <w:tcW w:w="5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247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7363E4" w:rsidTr="00E065A5">
        <w:tc>
          <w:tcPr>
            <w:tcW w:w="5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247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15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363E4" w:rsidRPr="007363E4" w:rsidTr="00E065A5">
        <w:tc>
          <w:tcPr>
            <w:tcW w:w="5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Здание птичника</w:t>
            </w:r>
          </w:p>
        </w:tc>
        <w:tc>
          <w:tcPr>
            <w:tcW w:w="102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1187,9</w:t>
            </w:r>
          </w:p>
        </w:tc>
        <w:tc>
          <w:tcPr>
            <w:tcW w:w="1247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15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363E4" w:rsidRPr="007363E4" w:rsidTr="00E065A5">
        <w:tc>
          <w:tcPr>
            <w:tcW w:w="5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Водокачка</w:t>
            </w:r>
          </w:p>
        </w:tc>
        <w:tc>
          <w:tcPr>
            <w:tcW w:w="102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1247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15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363E4" w:rsidRPr="007363E4" w:rsidTr="00E065A5">
        <w:tc>
          <w:tcPr>
            <w:tcW w:w="5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Здание птичника</w:t>
            </w:r>
          </w:p>
        </w:tc>
        <w:tc>
          <w:tcPr>
            <w:tcW w:w="102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446,5</w:t>
            </w:r>
          </w:p>
        </w:tc>
        <w:tc>
          <w:tcPr>
            <w:tcW w:w="1247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15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363E4" w:rsidRPr="007363E4" w:rsidTr="00E065A5">
        <w:tc>
          <w:tcPr>
            <w:tcW w:w="5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Насосная</w:t>
            </w:r>
          </w:p>
        </w:tc>
        <w:tc>
          <w:tcPr>
            <w:tcW w:w="102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1247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15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363E4" w:rsidRPr="007363E4" w:rsidTr="00E065A5">
        <w:tc>
          <w:tcPr>
            <w:tcW w:w="5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Сторожка</w:t>
            </w:r>
          </w:p>
        </w:tc>
        <w:tc>
          <w:tcPr>
            <w:tcW w:w="102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247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15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363E4" w:rsidRPr="007363E4" w:rsidTr="00E065A5">
        <w:tc>
          <w:tcPr>
            <w:tcW w:w="5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Душ</w:t>
            </w:r>
          </w:p>
        </w:tc>
        <w:tc>
          <w:tcPr>
            <w:tcW w:w="102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247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15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79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363E4" w:rsidRPr="007363E4" w:rsidTr="00E065A5">
        <w:trPr>
          <w:trHeight w:val="834"/>
        </w:trPr>
        <w:tc>
          <w:tcPr>
            <w:tcW w:w="562" w:type="dxa"/>
            <w:vMerge w:val="restart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73" w:type="dxa"/>
            <w:vMerge w:val="restart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Соколов</w:t>
            </w:r>
          </w:p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62" w:type="dxa"/>
            <w:vMerge w:val="restart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Генеральный директор ООО «Художественный салон «Сокол»»</w:t>
            </w:r>
          </w:p>
        </w:tc>
        <w:tc>
          <w:tcPr>
            <w:tcW w:w="153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2962,0</w:t>
            </w:r>
          </w:p>
        </w:tc>
        <w:tc>
          <w:tcPr>
            <w:tcW w:w="1247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Шевроле Орландо</w:t>
            </w:r>
            <w:r w:rsidR="00211B32" w:rsidRPr="00736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B32" w:rsidRPr="007363E4">
              <w:rPr>
                <w:rFonts w:ascii="Times New Roman" w:hAnsi="Times New Roman"/>
                <w:sz w:val="20"/>
                <w:szCs w:val="20"/>
                <w:lang w:val="en-US"/>
              </w:rPr>
              <w:t>Kliy</w:t>
            </w:r>
            <w:r w:rsidR="00211B32" w:rsidRPr="007363E4">
              <w:rPr>
                <w:rFonts w:ascii="Times New Roman" w:hAnsi="Times New Roman"/>
                <w:sz w:val="20"/>
                <w:szCs w:val="20"/>
              </w:rPr>
              <w:t>, 2012 г.</w:t>
            </w:r>
            <w:r w:rsidRPr="007363E4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252D1F" w:rsidRPr="007363E4" w:rsidRDefault="00211B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 xml:space="preserve">Кио Сид, 2019 г. </w:t>
            </w:r>
            <w:r w:rsidR="00252D1F" w:rsidRPr="007363E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ГАЗ 2818-00000-52</w:t>
            </w:r>
            <w:r w:rsidR="00211B32" w:rsidRPr="007363E4">
              <w:rPr>
                <w:rFonts w:ascii="Times New Roman" w:hAnsi="Times New Roman"/>
                <w:sz w:val="20"/>
                <w:szCs w:val="20"/>
              </w:rPr>
              <w:t>, 2008 г.</w:t>
            </w:r>
          </w:p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ГАЗ 2705</w:t>
            </w:r>
            <w:r w:rsidR="00211B32" w:rsidRPr="007363E4">
              <w:rPr>
                <w:rFonts w:ascii="Times New Roman" w:hAnsi="Times New Roman"/>
                <w:sz w:val="20"/>
                <w:szCs w:val="20"/>
              </w:rPr>
              <w:t>, 2009 г.</w:t>
            </w:r>
          </w:p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Грузовой прицеп</w:t>
            </w:r>
            <w:r w:rsidR="00211B32" w:rsidRPr="007363E4">
              <w:rPr>
                <w:rFonts w:ascii="Times New Roman" w:hAnsi="Times New Roman"/>
                <w:sz w:val="20"/>
                <w:szCs w:val="20"/>
              </w:rPr>
              <w:t xml:space="preserve"> 821307, 2007 г.</w:t>
            </w:r>
          </w:p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Прицеп автомобильный</w:t>
            </w:r>
            <w:r w:rsidR="00211B32" w:rsidRPr="007363E4">
              <w:rPr>
                <w:rFonts w:ascii="Times New Roman" w:hAnsi="Times New Roman"/>
                <w:sz w:val="20"/>
                <w:szCs w:val="20"/>
              </w:rPr>
              <w:t xml:space="preserve"> Багем 71102-</w:t>
            </w:r>
            <w:r w:rsidR="00211B32" w:rsidRPr="007363E4">
              <w:rPr>
                <w:rFonts w:ascii="Times New Roman" w:hAnsi="Times New Roman"/>
                <w:sz w:val="20"/>
                <w:szCs w:val="20"/>
              </w:rPr>
              <w:lastRenderedPageBreak/>
              <w:t>00000-55, 2012 г.</w:t>
            </w:r>
          </w:p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Прицеп автомобильный</w:t>
            </w:r>
            <w:r w:rsidR="00211B32" w:rsidRPr="007363E4">
              <w:rPr>
                <w:rFonts w:ascii="Times New Roman" w:hAnsi="Times New Roman"/>
                <w:sz w:val="20"/>
                <w:szCs w:val="20"/>
              </w:rPr>
              <w:t xml:space="preserve"> МСЗ А 817716, 2006 г.</w:t>
            </w:r>
          </w:p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0" w:type="dxa"/>
            <w:vMerge w:val="restart"/>
          </w:tcPr>
          <w:p w:rsidR="00252D1F" w:rsidRPr="007363E4" w:rsidRDefault="00176C75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lastRenderedPageBreak/>
              <w:t>1322924,71</w:t>
            </w:r>
          </w:p>
        </w:tc>
        <w:tc>
          <w:tcPr>
            <w:tcW w:w="1214" w:type="dxa"/>
            <w:vMerge w:val="restart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7363E4" w:rsidTr="00E065A5">
        <w:tc>
          <w:tcPr>
            <w:tcW w:w="5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771,0</w:t>
            </w:r>
          </w:p>
        </w:tc>
        <w:tc>
          <w:tcPr>
            <w:tcW w:w="1247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7363E4" w:rsidTr="00E065A5">
        <w:trPr>
          <w:trHeight w:val="778"/>
        </w:trPr>
        <w:tc>
          <w:tcPr>
            <w:tcW w:w="5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247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7363E4" w:rsidTr="00E065A5">
        <w:tc>
          <w:tcPr>
            <w:tcW w:w="5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47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7363E4" w:rsidTr="00E065A5">
        <w:tc>
          <w:tcPr>
            <w:tcW w:w="5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113,9</w:t>
            </w:r>
          </w:p>
        </w:tc>
        <w:tc>
          <w:tcPr>
            <w:tcW w:w="1247" w:type="dxa"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7363E4" w:rsidTr="00E065A5">
        <w:trPr>
          <w:trHeight w:val="729"/>
        </w:trPr>
        <w:tc>
          <w:tcPr>
            <w:tcW w:w="562" w:type="dxa"/>
            <w:vMerge/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bottom w:val="single" w:sz="4" w:space="0" w:color="auto"/>
            </w:tcBorders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</w:tcPr>
          <w:p w:rsidR="00252D1F" w:rsidRPr="007363E4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7363E4" w:rsidTr="00E065A5">
        <w:trPr>
          <w:trHeight w:val="1400"/>
        </w:trPr>
        <w:tc>
          <w:tcPr>
            <w:tcW w:w="562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7363E4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623F32" w:rsidRPr="007363E4" w:rsidRDefault="00C8651A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531" w:type="dxa"/>
            <w:vMerge w:val="restart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7" w:type="dxa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2962,0</w:t>
            </w:r>
          </w:p>
        </w:tc>
        <w:tc>
          <w:tcPr>
            <w:tcW w:w="815" w:type="dxa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Ниссан Ноте</w:t>
            </w:r>
            <w:r w:rsidR="00211B32" w:rsidRPr="007363E4">
              <w:rPr>
                <w:rFonts w:ascii="Times New Roman" w:hAnsi="Times New Roman"/>
                <w:sz w:val="20"/>
                <w:szCs w:val="20"/>
              </w:rPr>
              <w:t xml:space="preserve"> 1,6 </w:t>
            </w:r>
            <w:r w:rsidR="00211B32" w:rsidRPr="007363E4">
              <w:rPr>
                <w:rFonts w:ascii="Times New Roman" w:hAnsi="Times New Roman"/>
                <w:sz w:val="20"/>
                <w:szCs w:val="20"/>
                <w:lang w:val="en-US"/>
              </w:rPr>
              <w:t>TEKNA</w:t>
            </w:r>
            <w:r w:rsidR="00211B32" w:rsidRPr="007363E4">
              <w:rPr>
                <w:rFonts w:ascii="Times New Roman" w:hAnsi="Times New Roman"/>
                <w:sz w:val="20"/>
                <w:szCs w:val="20"/>
              </w:rPr>
              <w:t>, 2008 г.</w:t>
            </w:r>
          </w:p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Ниссан Кашкай</w:t>
            </w:r>
            <w:r w:rsidR="00211B32" w:rsidRPr="007363E4">
              <w:rPr>
                <w:rFonts w:ascii="Times New Roman" w:hAnsi="Times New Roman"/>
                <w:sz w:val="20"/>
                <w:szCs w:val="20"/>
              </w:rPr>
              <w:t>, 2012 г.</w:t>
            </w:r>
          </w:p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0" w:type="dxa"/>
            <w:vMerge w:val="restart"/>
          </w:tcPr>
          <w:p w:rsidR="00623F32" w:rsidRPr="007363E4" w:rsidRDefault="00211B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172556,04</w:t>
            </w:r>
          </w:p>
        </w:tc>
        <w:tc>
          <w:tcPr>
            <w:tcW w:w="1214" w:type="dxa"/>
            <w:vMerge w:val="restart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7363E4" w:rsidTr="00E065A5">
        <w:trPr>
          <w:trHeight w:val="1434"/>
        </w:trPr>
        <w:tc>
          <w:tcPr>
            <w:tcW w:w="562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7" w:type="dxa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771,0</w:t>
            </w:r>
          </w:p>
        </w:tc>
        <w:tc>
          <w:tcPr>
            <w:tcW w:w="815" w:type="dxa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7363E4" w:rsidTr="00E065A5">
        <w:tc>
          <w:tcPr>
            <w:tcW w:w="562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7" w:type="dxa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15" w:type="dxa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7363E4" w:rsidTr="00E065A5">
        <w:tc>
          <w:tcPr>
            <w:tcW w:w="562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7" w:type="dxa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15" w:type="dxa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7363E4" w:rsidTr="00E065A5">
        <w:tc>
          <w:tcPr>
            <w:tcW w:w="562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7" w:type="dxa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113,9</w:t>
            </w:r>
          </w:p>
        </w:tc>
        <w:tc>
          <w:tcPr>
            <w:tcW w:w="815" w:type="dxa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7363E4" w:rsidTr="00E065A5">
        <w:trPr>
          <w:trHeight w:val="1123"/>
        </w:trPr>
        <w:tc>
          <w:tcPr>
            <w:tcW w:w="562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Гараж (безвозмездное бессрочное пользование)</w:t>
            </w:r>
          </w:p>
        </w:tc>
        <w:tc>
          <w:tcPr>
            <w:tcW w:w="857" w:type="dxa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15" w:type="dxa"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3F32" w:rsidRPr="007363E4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7363E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4184" w:rsidTr="00E065A5">
        <w:tc>
          <w:tcPr>
            <w:tcW w:w="562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3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Довбня</w:t>
            </w:r>
          </w:p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Валентиновна</w:t>
            </w:r>
          </w:p>
        </w:tc>
        <w:tc>
          <w:tcPr>
            <w:tcW w:w="1162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Менеджер</w:t>
            </w:r>
          </w:p>
        </w:tc>
        <w:tc>
          <w:tcPr>
            <w:tcW w:w="1531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7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2093,0</w:t>
            </w:r>
          </w:p>
        </w:tc>
        <w:tc>
          <w:tcPr>
            <w:tcW w:w="815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Форд Мондео</w:t>
            </w:r>
            <w:r w:rsidR="002D74BD" w:rsidRPr="002D4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74BD" w:rsidRPr="002D4184">
              <w:rPr>
                <w:rFonts w:ascii="Times New Roman" w:hAnsi="Times New Roman"/>
                <w:sz w:val="20"/>
                <w:szCs w:val="20"/>
                <w:lang w:val="en-US"/>
              </w:rPr>
              <w:t>SEBA</w:t>
            </w:r>
            <w:r w:rsidR="002D74BD" w:rsidRPr="002D4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74BD" w:rsidRPr="002D4184">
              <w:rPr>
                <w:rFonts w:ascii="Times New Roman" w:hAnsi="Times New Roman"/>
                <w:sz w:val="20"/>
                <w:szCs w:val="20"/>
                <w:lang w:val="en-US"/>
              </w:rPr>
              <w:t>AA</w:t>
            </w:r>
            <w:r w:rsidR="002D74BD" w:rsidRPr="002D4184">
              <w:rPr>
                <w:rFonts w:ascii="Times New Roman" w:hAnsi="Times New Roman"/>
                <w:sz w:val="20"/>
                <w:szCs w:val="20"/>
              </w:rPr>
              <w:t>3223, 2010 г.</w:t>
            </w:r>
          </w:p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 xml:space="preserve">Лада Ларгус </w:t>
            </w:r>
            <w:r w:rsidR="002D74BD" w:rsidRPr="002D4184">
              <w:rPr>
                <w:rFonts w:ascii="Times New Roman" w:hAnsi="Times New Roman"/>
                <w:sz w:val="20"/>
                <w:szCs w:val="20"/>
                <w:lang w:val="en-US"/>
              </w:rPr>
              <w:t>FSO</w:t>
            </w:r>
            <w:r w:rsidR="002D74BD" w:rsidRPr="002D4184">
              <w:rPr>
                <w:rFonts w:ascii="Times New Roman" w:hAnsi="Times New Roman"/>
                <w:sz w:val="20"/>
                <w:szCs w:val="20"/>
              </w:rPr>
              <w:t>35</w:t>
            </w:r>
            <w:r w:rsidR="002D74BD" w:rsidRPr="002D4184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="002D74BD" w:rsidRPr="002D4184">
              <w:rPr>
                <w:rFonts w:ascii="Times New Roman" w:hAnsi="Times New Roman"/>
                <w:sz w:val="20"/>
                <w:szCs w:val="20"/>
              </w:rPr>
              <w:t xml:space="preserve">, 2016 г. </w:t>
            </w:r>
            <w:r w:rsidRPr="002D418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2D74BD" w:rsidRPr="002D4184" w:rsidRDefault="002D74B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Тойота Камри, 2021 г.,</w:t>
            </w:r>
          </w:p>
          <w:p w:rsidR="002D74BD" w:rsidRPr="002D4184" w:rsidRDefault="002D74B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410" w:type="dxa"/>
            <w:vMerge w:val="restart"/>
          </w:tcPr>
          <w:p w:rsidR="00623F32" w:rsidRPr="002D4184" w:rsidRDefault="002D74B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lastRenderedPageBreak/>
              <w:t>180548,49</w:t>
            </w:r>
          </w:p>
        </w:tc>
        <w:tc>
          <w:tcPr>
            <w:tcW w:w="1214" w:type="dxa"/>
            <w:vMerge w:val="restart"/>
          </w:tcPr>
          <w:p w:rsidR="00623F32" w:rsidRPr="002D4184" w:rsidRDefault="002D74B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Кредит потребительский кретит, АО «Тойота банк», Кредитор, (3800515,73/3800515,</w:t>
            </w:r>
            <w:r w:rsidRPr="002D4184">
              <w:rPr>
                <w:rFonts w:ascii="Times New Roman" w:hAnsi="Times New Roman"/>
                <w:sz w:val="20"/>
                <w:szCs w:val="20"/>
              </w:rPr>
              <w:lastRenderedPageBreak/>
              <w:t>73), 13,894</w:t>
            </w:r>
          </w:p>
        </w:tc>
      </w:tr>
      <w:tr w:rsidR="007363E4" w:rsidRPr="002D4184" w:rsidTr="00E065A5">
        <w:tc>
          <w:tcPr>
            <w:tcW w:w="562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23F32" w:rsidRPr="002D4184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7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815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4184" w:rsidTr="00E065A5">
        <w:tc>
          <w:tcPr>
            <w:tcW w:w="562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2" w:type="dxa"/>
            <w:vMerge w:val="restart"/>
          </w:tcPr>
          <w:p w:rsidR="00623F32" w:rsidRPr="002D4184" w:rsidRDefault="00C8651A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1531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623F32" w:rsidRPr="002D4184" w:rsidRDefault="00623F32" w:rsidP="00623F32">
            <w:pPr>
              <w:spacing w:after="0" w:line="240" w:lineRule="auto"/>
              <w:jc w:val="center"/>
            </w:pPr>
            <w:r w:rsidRPr="002D41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2093,0</w:t>
            </w:r>
          </w:p>
        </w:tc>
        <w:tc>
          <w:tcPr>
            <w:tcW w:w="1247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Автомобиль-фургон</w:t>
            </w:r>
          </w:p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0" w:type="dxa"/>
            <w:vMerge w:val="restart"/>
          </w:tcPr>
          <w:p w:rsidR="00623F32" w:rsidRPr="002D4184" w:rsidRDefault="001C18C9" w:rsidP="002D4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20</w:t>
            </w:r>
            <w:r w:rsidR="002D4184" w:rsidRPr="002D4184">
              <w:rPr>
                <w:rFonts w:ascii="Times New Roman" w:hAnsi="Times New Roman"/>
                <w:sz w:val="20"/>
                <w:szCs w:val="20"/>
              </w:rPr>
              <w:t>564</w:t>
            </w:r>
            <w:r w:rsidRPr="002D4184">
              <w:rPr>
                <w:rFonts w:ascii="Times New Roman" w:hAnsi="Times New Roman"/>
                <w:sz w:val="20"/>
                <w:szCs w:val="20"/>
              </w:rPr>
              <w:t>965,00</w:t>
            </w:r>
          </w:p>
        </w:tc>
        <w:tc>
          <w:tcPr>
            <w:tcW w:w="1214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2D4184" w:rsidTr="00E065A5">
        <w:tc>
          <w:tcPr>
            <w:tcW w:w="562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623F32" w:rsidRPr="002D4184" w:rsidRDefault="00623F32" w:rsidP="00623F32">
            <w:pPr>
              <w:spacing w:after="0" w:line="240" w:lineRule="auto"/>
              <w:jc w:val="center"/>
            </w:pPr>
            <w:r w:rsidRPr="002D41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1247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4184" w:rsidTr="00E065A5">
        <w:tc>
          <w:tcPr>
            <w:tcW w:w="562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021" w:type="dxa"/>
          </w:tcPr>
          <w:p w:rsidR="00623F32" w:rsidRPr="002D4184" w:rsidRDefault="00623F32" w:rsidP="00623F32">
            <w:pPr>
              <w:spacing w:after="0" w:line="240" w:lineRule="auto"/>
              <w:jc w:val="center"/>
            </w:pPr>
            <w:r w:rsidRPr="002D41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204,9</w:t>
            </w:r>
          </w:p>
        </w:tc>
        <w:tc>
          <w:tcPr>
            <w:tcW w:w="1247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4184" w:rsidTr="00E065A5">
        <w:tc>
          <w:tcPr>
            <w:tcW w:w="562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Сербат</w:t>
            </w:r>
          </w:p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162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ежис</w:t>
            </w:r>
            <w:r w:rsidR="009B5059" w:rsidRPr="002D4184">
              <w:rPr>
                <w:rFonts w:ascii="Times New Roman" w:hAnsi="Times New Roman"/>
                <w:sz w:val="20"/>
                <w:szCs w:val="20"/>
              </w:rPr>
              <w:t>с</w:t>
            </w:r>
            <w:r w:rsidRPr="002D4184">
              <w:rPr>
                <w:rFonts w:ascii="Times New Roman" w:hAnsi="Times New Roman"/>
                <w:sz w:val="20"/>
                <w:szCs w:val="20"/>
              </w:rPr>
              <w:t>ер МБУК «РДКС» МО Староминский район</w:t>
            </w:r>
          </w:p>
        </w:tc>
        <w:tc>
          <w:tcPr>
            <w:tcW w:w="1531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21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1479,0</w:t>
            </w:r>
          </w:p>
        </w:tc>
        <w:tc>
          <w:tcPr>
            <w:tcW w:w="1247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623F32" w:rsidRPr="002D4184" w:rsidRDefault="0056459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556557,96</w:t>
            </w:r>
          </w:p>
        </w:tc>
        <w:tc>
          <w:tcPr>
            <w:tcW w:w="1214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2D4184" w:rsidTr="00E065A5">
        <w:tc>
          <w:tcPr>
            <w:tcW w:w="562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247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4184" w:rsidTr="00E065A5">
        <w:tc>
          <w:tcPr>
            <w:tcW w:w="562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62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участок(безвозмездное бессрочное пользование)</w:t>
            </w:r>
          </w:p>
        </w:tc>
        <w:tc>
          <w:tcPr>
            <w:tcW w:w="857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1479,0</w:t>
            </w:r>
          </w:p>
        </w:tc>
        <w:tc>
          <w:tcPr>
            <w:tcW w:w="815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363E4" w:rsidRPr="002D4184" w:rsidTr="00E065A5">
        <w:tc>
          <w:tcPr>
            <w:tcW w:w="562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Жилой дом(безвозмездное бессрочное пользование)</w:t>
            </w:r>
          </w:p>
        </w:tc>
        <w:tc>
          <w:tcPr>
            <w:tcW w:w="857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815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702546">
        <w:trPr>
          <w:trHeight w:val="965"/>
        </w:trPr>
        <w:tc>
          <w:tcPr>
            <w:tcW w:w="562" w:type="dxa"/>
            <w:vMerge w:val="restart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lastRenderedPageBreak/>
              <w:t>Белах</w:t>
            </w: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34000/1581000</w:t>
            </w:r>
          </w:p>
        </w:tc>
        <w:tc>
          <w:tcPr>
            <w:tcW w:w="1134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1581000,0</w:t>
            </w:r>
          </w:p>
        </w:tc>
        <w:tc>
          <w:tcPr>
            <w:tcW w:w="1247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:rsidR="00252D1F" w:rsidRPr="005E364A" w:rsidRDefault="00702546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333556,09</w:t>
            </w:r>
          </w:p>
        </w:tc>
        <w:tc>
          <w:tcPr>
            <w:tcW w:w="1214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5E364A" w:rsidTr="00E065A5">
        <w:tc>
          <w:tcPr>
            <w:tcW w:w="562" w:type="dxa"/>
            <w:vMerge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1134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1516,0</w:t>
            </w:r>
          </w:p>
        </w:tc>
        <w:tc>
          <w:tcPr>
            <w:tcW w:w="1247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E065A5">
        <w:tc>
          <w:tcPr>
            <w:tcW w:w="562" w:type="dxa"/>
            <w:vMerge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1516,0</w:t>
            </w:r>
          </w:p>
        </w:tc>
        <w:tc>
          <w:tcPr>
            <w:tcW w:w="1247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E065A5">
        <w:tc>
          <w:tcPr>
            <w:tcW w:w="562" w:type="dxa"/>
            <w:vMerge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Общая долевая 5/6</w:t>
            </w:r>
          </w:p>
        </w:tc>
        <w:tc>
          <w:tcPr>
            <w:tcW w:w="1134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247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E065A5">
        <w:trPr>
          <w:trHeight w:val="612"/>
        </w:trPr>
        <w:tc>
          <w:tcPr>
            <w:tcW w:w="562" w:type="dxa"/>
            <w:vMerge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134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247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E065A5">
        <w:trPr>
          <w:trHeight w:val="975"/>
        </w:trPr>
        <w:tc>
          <w:tcPr>
            <w:tcW w:w="562" w:type="dxa"/>
            <w:vMerge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vMerge w:val="restart"/>
          </w:tcPr>
          <w:p w:rsidR="00252D1F" w:rsidRPr="005E364A" w:rsidRDefault="00C8651A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531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247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7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815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vMerge w:val="restart"/>
          </w:tcPr>
          <w:p w:rsidR="00252D1F" w:rsidRPr="005E364A" w:rsidRDefault="00702546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319141,00</w:t>
            </w:r>
          </w:p>
        </w:tc>
        <w:tc>
          <w:tcPr>
            <w:tcW w:w="1214" w:type="dxa"/>
            <w:vMerge w:val="restart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5E364A" w:rsidTr="00E065A5">
        <w:trPr>
          <w:trHeight w:val="1794"/>
        </w:trPr>
        <w:tc>
          <w:tcPr>
            <w:tcW w:w="562" w:type="dxa"/>
            <w:vMerge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7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1516,0</w:t>
            </w:r>
          </w:p>
        </w:tc>
        <w:tc>
          <w:tcPr>
            <w:tcW w:w="815" w:type="dxa"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vMerge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52D1F" w:rsidRPr="005E364A" w:rsidRDefault="00252D1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4184" w:rsidTr="00E065A5">
        <w:tc>
          <w:tcPr>
            <w:tcW w:w="562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73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Толстова</w:t>
            </w:r>
          </w:p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162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Председатель Староминской районной территориальной организации Профсоюза работников народного образования и науки РФ</w:t>
            </w:r>
          </w:p>
        </w:tc>
        <w:tc>
          <w:tcPr>
            <w:tcW w:w="1531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7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815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623F32" w:rsidRPr="002D4184" w:rsidRDefault="00D23466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937421,05</w:t>
            </w:r>
          </w:p>
        </w:tc>
        <w:tc>
          <w:tcPr>
            <w:tcW w:w="1214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2D4184" w:rsidTr="00E065A5">
        <w:tc>
          <w:tcPr>
            <w:tcW w:w="562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7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3800,0</w:t>
            </w:r>
          </w:p>
        </w:tc>
        <w:tc>
          <w:tcPr>
            <w:tcW w:w="815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4184" w:rsidTr="00E065A5">
        <w:tc>
          <w:tcPr>
            <w:tcW w:w="562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2" w:type="dxa"/>
            <w:vMerge w:val="restart"/>
          </w:tcPr>
          <w:p w:rsidR="00623F32" w:rsidRPr="002D4184" w:rsidRDefault="00C8651A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Не работает</w:t>
            </w:r>
          </w:p>
        </w:tc>
        <w:tc>
          <w:tcPr>
            <w:tcW w:w="1531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21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 xml:space="preserve">Общая долевая  </w:t>
            </w:r>
          </w:p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1020/180484</w:t>
            </w:r>
          </w:p>
        </w:tc>
        <w:tc>
          <w:tcPr>
            <w:tcW w:w="1134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4518820,0</w:t>
            </w:r>
          </w:p>
        </w:tc>
        <w:tc>
          <w:tcPr>
            <w:tcW w:w="1247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  <w:lang w:val="en-US"/>
              </w:rPr>
              <w:t>SOV</w:t>
            </w:r>
            <w:r w:rsidRPr="002D4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4184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2D4184"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45124C" w:rsidRPr="002D4184" w:rsidRDefault="0045124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ВАЗ 111130-22, 2002 г.</w:t>
            </w:r>
          </w:p>
          <w:p w:rsidR="0045124C" w:rsidRPr="002D4184" w:rsidRDefault="0045124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45124C" w:rsidRPr="002D4184" w:rsidRDefault="0045124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Прицеп, 1993 г.</w:t>
            </w:r>
          </w:p>
          <w:p w:rsidR="0045124C" w:rsidRPr="002D4184" w:rsidRDefault="0045124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0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Merge w:val="restart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2D4184" w:rsidTr="00E065A5">
        <w:tc>
          <w:tcPr>
            <w:tcW w:w="562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21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3800,0</w:t>
            </w:r>
          </w:p>
        </w:tc>
        <w:tc>
          <w:tcPr>
            <w:tcW w:w="1247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363E4" w:rsidRPr="002D4184" w:rsidTr="00E065A5">
        <w:tc>
          <w:tcPr>
            <w:tcW w:w="562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77.8</w:t>
            </w:r>
          </w:p>
        </w:tc>
        <w:tc>
          <w:tcPr>
            <w:tcW w:w="1247" w:type="dxa"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2D4184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4184" w:rsidTr="00E065A5">
        <w:trPr>
          <w:trHeight w:val="1493"/>
        </w:trPr>
        <w:tc>
          <w:tcPr>
            <w:tcW w:w="562" w:type="dxa"/>
            <w:vMerge w:val="restart"/>
          </w:tcPr>
          <w:p w:rsidR="00E515F2" w:rsidRPr="002D4184" w:rsidRDefault="00E87BA4" w:rsidP="00623F32">
            <w:pPr>
              <w:tabs>
                <w:tab w:val="center" w:pos="1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73" w:type="dxa"/>
            <w:vMerge w:val="restart"/>
          </w:tcPr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Ардашева Ирина</w:t>
            </w:r>
          </w:p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162" w:type="dxa"/>
            <w:vMerge w:val="restart"/>
          </w:tcPr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 xml:space="preserve">Культорганизатор МКУК </w:t>
            </w:r>
            <w:r w:rsidR="0045124C" w:rsidRPr="002D4184">
              <w:rPr>
                <w:rFonts w:ascii="Times New Roman" w:hAnsi="Times New Roman"/>
                <w:sz w:val="20"/>
                <w:szCs w:val="20"/>
              </w:rPr>
              <w:t>«</w:t>
            </w:r>
            <w:r w:rsidRPr="002D4184">
              <w:rPr>
                <w:rFonts w:ascii="Times New Roman" w:hAnsi="Times New Roman"/>
                <w:sz w:val="20"/>
                <w:szCs w:val="20"/>
              </w:rPr>
              <w:t>СДК</w:t>
            </w:r>
            <w:r w:rsidR="0045124C" w:rsidRPr="002D4184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Pr="002D4184">
              <w:rPr>
                <w:rFonts w:ascii="Times New Roman" w:hAnsi="Times New Roman"/>
                <w:sz w:val="20"/>
                <w:szCs w:val="20"/>
              </w:rPr>
              <w:t xml:space="preserve"> Рассвет»</w:t>
            </w:r>
          </w:p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3531,0</w:t>
            </w:r>
          </w:p>
        </w:tc>
        <w:tc>
          <w:tcPr>
            <w:tcW w:w="1247" w:type="dxa"/>
          </w:tcPr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(безвозмездное бессрочное пользование)</w:t>
            </w:r>
          </w:p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E515F2" w:rsidRPr="002D4184" w:rsidRDefault="0045124C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649928,64</w:t>
            </w:r>
          </w:p>
        </w:tc>
        <w:tc>
          <w:tcPr>
            <w:tcW w:w="1214" w:type="dxa"/>
            <w:vMerge w:val="restart"/>
          </w:tcPr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2D4184" w:rsidTr="00E065A5">
        <w:trPr>
          <w:trHeight w:val="1492"/>
        </w:trPr>
        <w:tc>
          <w:tcPr>
            <w:tcW w:w="562" w:type="dxa"/>
            <w:vMerge/>
          </w:tcPr>
          <w:p w:rsidR="00E515F2" w:rsidRPr="002D4184" w:rsidRDefault="00E515F2" w:rsidP="00623F32">
            <w:pPr>
              <w:tabs>
                <w:tab w:val="center" w:pos="1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247" w:type="dxa"/>
          </w:tcPr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7" w:type="dxa"/>
          </w:tcPr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815" w:type="dxa"/>
          </w:tcPr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E515F2" w:rsidRPr="002D4184" w:rsidRDefault="00E515F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4184" w:rsidTr="00E065A5">
        <w:trPr>
          <w:trHeight w:val="1400"/>
        </w:trPr>
        <w:tc>
          <w:tcPr>
            <w:tcW w:w="562" w:type="dxa"/>
            <w:vMerge w:val="restart"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2" w:type="dxa"/>
            <w:vMerge w:val="restart"/>
          </w:tcPr>
          <w:p w:rsidR="007E286E" w:rsidRPr="002D4184" w:rsidRDefault="00C8651A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Сторож АО фирма «Агрокомплекс» им. Н.И. Ткачева</w:t>
            </w:r>
          </w:p>
        </w:tc>
        <w:tc>
          <w:tcPr>
            <w:tcW w:w="1531" w:type="dxa"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247" w:type="dxa"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ВАЗ 21074</w:t>
            </w:r>
            <w:r w:rsidR="00B225AB" w:rsidRPr="002D4184">
              <w:rPr>
                <w:rFonts w:ascii="Times New Roman" w:hAnsi="Times New Roman"/>
                <w:sz w:val="20"/>
                <w:szCs w:val="20"/>
              </w:rPr>
              <w:t>, 2000 г.</w:t>
            </w:r>
          </w:p>
          <w:p w:rsidR="007E286E" w:rsidRPr="002D4184" w:rsidRDefault="009805CB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(</w:t>
            </w:r>
            <w:r w:rsidR="007E286E" w:rsidRPr="002D41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2D418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805CB" w:rsidRPr="002D4184" w:rsidRDefault="009805CB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Пежо 206</w:t>
            </w:r>
            <w:r w:rsidR="00B225AB" w:rsidRPr="002D4184">
              <w:rPr>
                <w:rFonts w:ascii="Times New Roman" w:hAnsi="Times New Roman"/>
                <w:sz w:val="20"/>
                <w:szCs w:val="20"/>
              </w:rPr>
              <w:t>, 2007 г.</w:t>
            </w:r>
          </w:p>
          <w:p w:rsidR="009805CB" w:rsidRPr="002D4184" w:rsidRDefault="009805CB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0" w:type="dxa"/>
            <w:vMerge w:val="restart"/>
          </w:tcPr>
          <w:p w:rsidR="007E286E" w:rsidRPr="002D4184" w:rsidRDefault="00B225AB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366689,90</w:t>
            </w:r>
          </w:p>
        </w:tc>
        <w:tc>
          <w:tcPr>
            <w:tcW w:w="1214" w:type="dxa"/>
            <w:vMerge w:val="restart"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2D4184" w:rsidTr="00E065A5">
        <w:trPr>
          <w:trHeight w:val="1483"/>
        </w:trPr>
        <w:tc>
          <w:tcPr>
            <w:tcW w:w="562" w:type="dxa"/>
            <w:vMerge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51000/18679407</w:t>
            </w:r>
          </w:p>
        </w:tc>
        <w:tc>
          <w:tcPr>
            <w:tcW w:w="1134" w:type="dxa"/>
          </w:tcPr>
          <w:p w:rsidR="007E286E" w:rsidRPr="002D4184" w:rsidRDefault="00EE3576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18679407</w:t>
            </w:r>
            <w:r w:rsidR="007E286E" w:rsidRPr="002D41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7" w:type="dxa"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4184" w:rsidTr="00E065A5">
        <w:trPr>
          <w:trHeight w:val="985"/>
        </w:trPr>
        <w:tc>
          <w:tcPr>
            <w:tcW w:w="562" w:type="dxa"/>
            <w:vMerge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E286E" w:rsidRPr="002D4184" w:rsidRDefault="009805CB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7E286E" w:rsidRPr="002D4184" w:rsidRDefault="009805CB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E286E" w:rsidRPr="002D4184" w:rsidRDefault="009805CB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247" w:type="dxa"/>
          </w:tcPr>
          <w:p w:rsidR="007E286E" w:rsidRPr="002D4184" w:rsidRDefault="009805CB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7E286E" w:rsidRPr="002D4184" w:rsidRDefault="007E28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E065A5">
        <w:trPr>
          <w:trHeight w:val="1388"/>
        </w:trPr>
        <w:tc>
          <w:tcPr>
            <w:tcW w:w="562" w:type="dxa"/>
            <w:vMerge w:val="restart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73" w:type="dxa"/>
            <w:vMerge w:val="restart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Кучеря</w:t>
            </w: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162" w:type="dxa"/>
            <w:vMerge w:val="restart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Директор МБУ ДО ДХШ ст. Староминской</w:t>
            </w:r>
          </w:p>
        </w:tc>
        <w:tc>
          <w:tcPr>
            <w:tcW w:w="1531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23F32" w:rsidRPr="005E364A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2200,0</w:t>
            </w:r>
          </w:p>
          <w:p w:rsidR="00623F32" w:rsidRPr="005E364A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3F32" w:rsidRPr="005E364A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 w:val="restart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vMerge w:val="restart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5E364A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5E364A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Форд Фокус</w:t>
            </w:r>
            <w:r w:rsidR="00A5086B" w:rsidRPr="005E364A">
              <w:rPr>
                <w:rFonts w:ascii="Times New Roman" w:hAnsi="Times New Roman"/>
                <w:sz w:val="20"/>
                <w:szCs w:val="20"/>
              </w:rPr>
              <w:t xml:space="preserve">, 2009 г. </w:t>
            </w: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F32" w:rsidRPr="005E364A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623F32" w:rsidRPr="005E364A" w:rsidRDefault="00386006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737033,86</w:t>
            </w:r>
          </w:p>
        </w:tc>
        <w:tc>
          <w:tcPr>
            <w:tcW w:w="1214" w:type="dxa"/>
            <w:vMerge w:val="restart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5E364A" w:rsidTr="00E065A5">
        <w:trPr>
          <w:trHeight w:val="460"/>
        </w:trPr>
        <w:tc>
          <w:tcPr>
            <w:tcW w:w="562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2084,0</w:t>
            </w:r>
          </w:p>
        </w:tc>
        <w:tc>
          <w:tcPr>
            <w:tcW w:w="1247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E065A5">
        <w:trPr>
          <w:trHeight w:val="958"/>
        </w:trPr>
        <w:tc>
          <w:tcPr>
            <w:tcW w:w="562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247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E065A5">
        <w:trPr>
          <w:trHeight w:val="688"/>
        </w:trPr>
        <w:tc>
          <w:tcPr>
            <w:tcW w:w="562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124,9</w:t>
            </w:r>
          </w:p>
        </w:tc>
        <w:tc>
          <w:tcPr>
            <w:tcW w:w="1247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E065A5">
        <w:trPr>
          <w:trHeight w:val="825"/>
        </w:trPr>
        <w:tc>
          <w:tcPr>
            <w:tcW w:w="562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2" w:type="dxa"/>
            <w:vMerge w:val="restart"/>
          </w:tcPr>
          <w:p w:rsidR="00623F32" w:rsidRPr="005E364A" w:rsidRDefault="00C8651A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531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24700/29640</w:t>
            </w:r>
          </w:p>
          <w:p w:rsidR="00623F32" w:rsidRPr="005E364A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296400,0</w:t>
            </w:r>
          </w:p>
        </w:tc>
        <w:tc>
          <w:tcPr>
            <w:tcW w:w="1247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3F32" w:rsidRPr="005E364A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 w:val="restart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092A31" w:rsidRPr="005E364A" w:rsidRDefault="00092A31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Форд Мондео, 2006 г.</w:t>
            </w:r>
          </w:p>
          <w:p w:rsidR="00092A31" w:rsidRPr="005E364A" w:rsidRDefault="00092A31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(индивидуальная),</w:t>
            </w:r>
          </w:p>
          <w:p w:rsidR="00092A31" w:rsidRPr="005E364A" w:rsidRDefault="00092A31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УАЗ 316195, 2007 г.</w:t>
            </w:r>
          </w:p>
          <w:p w:rsidR="00092A31" w:rsidRPr="005E364A" w:rsidRDefault="00092A31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Трактор МТЗ</w:t>
            </w:r>
            <w:r w:rsidR="00092A31" w:rsidRPr="005E364A">
              <w:rPr>
                <w:rFonts w:ascii="Times New Roman" w:hAnsi="Times New Roman"/>
                <w:sz w:val="20"/>
                <w:szCs w:val="20"/>
              </w:rPr>
              <w:t xml:space="preserve"> 892, 2011 г.</w:t>
            </w: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0" w:type="dxa"/>
            <w:vMerge w:val="restart"/>
          </w:tcPr>
          <w:p w:rsidR="00623F32" w:rsidRPr="005E364A" w:rsidRDefault="00092A31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326988,40</w:t>
            </w:r>
          </w:p>
        </w:tc>
        <w:tc>
          <w:tcPr>
            <w:tcW w:w="1214" w:type="dxa"/>
            <w:vMerge w:val="restart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5E364A" w:rsidTr="00E065A5">
        <w:trPr>
          <w:trHeight w:val="984"/>
        </w:trPr>
        <w:tc>
          <w:tcPr>
            <w:tcW w:w="562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623F32" w:rsidRPr="005E364A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2084,0</w:t>
            </w:r>
          </w:p>
          <w:p w:rsidR="00623F32" w:rsidRPr="005E364A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3F32" w:rsidRPr="005E364A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E065A5">
        <w:trPr>
          <w:trHeight w:val="914"/>
        </w:trPr>
        <w:tc>
          <w:tcPr>
            <w:tcW w:w="562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50976,0</w:t>
            </w:r>
          </w:p>
          <w:p w:rsidR="00623F32" w:rsidRPr="005E364A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3F32" w:rsidRPr="005E364A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E065A5">
        <w:trPr>
          <w:trHeight w:val="1111"/>
        </w:trPr>
        <w:tc>
          <w:tcPr>
            <w:tcW w:w="562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800/9600</w:t>
            </w:r>
          </w:p>
        </w:tc>
        <w:tc>
          <w:tcPr>
            <w:tcW w:w="1134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9600,0</w:t>
            </w:r>
          </w:p>
          <w:p w:rsidR="00623F32" w:rsidRPr="005E364A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3F32" w:rsidRPr="005E364A" w:rsidRDefault="00623F32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E065A5">
        <w:trPr>
          <w:trHeight w:val="843"/>
        </w:trPr>
        <w:tc>
          <w:tcPr>
            <w:tcW w:w="562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101952,0</w:t>
            </w: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E065A5">
        <w:trPr>
          <w:trHeight w:val="700"/>
        </w:trPr>
        <w:tc>
          <w:tcPr>
            <w:tcW w:w="562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124,9</w:t>
            </w:r>
          </w:p>
        </w:tc>
        <w:tc>
          <w:tcPr>
            <w:tcW w:w="1247" w:type="dxa"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3F32" w:rsidRPr="005E364A" w:rsidRDefault="00623F3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E065A5">
        <w:trPr>
          <w:trHeight w:val="979"/>
        </w:trPr>
        <w:tc>
          <w:tcPr>
            <w:tcW w:w="562" w:type="dxa"/>
            <w:vMerge w:val="restart"/>
          </w:tcPr>
          <w:p w:rsidR="00661F84" w:rsidRPr="005E364A" w:rsidRDefault="00661F84" w:rsidP="00623F32">
            <w:pPr>
              <w:tabs>
                <w:tab w:val="center" w:pos="1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73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Шека</w:t>
            </w:r>
          </w:p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162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Инструктор - методист</w:t>
            </w:r>
          </w:p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МБУ СШ «Виктория» МО Староминский район</w:t>
            </w:r>
          </w:p>
        </w:tc>
        <w:tc>
          <w:tcPr>
            <w:tcW w:w="1531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r w:rsidRPr="005E364A">
              <w:rPr>
                <w:rFonts w:ascii="Times New Roman" w:hAnsi="Times New Roman"/>
                <w:sz w:val="20"/>
                <w:szCs w:val="20"/>
                <w:lang w:val="en-US"/>
              </w:rPr>
              <w:t>I 30</w:t>
            </w:r>
            <w:r w:rsidRPr="005E364A">
              <w:rPr>
                <w:rFonts w:ascii="Times New Roman" w:hAnsi="Times New Roman"/>
                <w:sz w:val="20"/>
                <w:szCs w:val="20"/>
              </w:rPr>
              <w:t>, 2014 г.</w:t>
            </w:r>
          </w:p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661F84" w:rsidRPr="005E364A" w:rsidRDefault="00661F84" w:rsidP="00EE3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3333</w:t>
            </w:r>
            <w:r w:rsidR="00EE3576" w:rsidRPr="005E364A">
              <w:rPr>
                <w:rFonts w:ascii="Times New Roman" w:hAnsi="Times New Roman"/>
                <w:sz w:val="20"/>
                <w:szCs w:val="20"/>
              </w:rPr>
              <w:t>60,64</w:t>
            </w:r>
          </w:p>
        </w:tc>
        <w:tc>
          <w:tcPr>
            <w:tcW w:w="1214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5E364A" w:rsidTr="00E065A5">
        <w:trPr>
          <w:trHeight w:val="737"/>
        </w:trPr>
        <w:tc>
          <w:tcPr>
            <w:tcW w:w="562" w:type="dxa"/>
            <w:vMerge/>
          </w:tcPr>
          <w:p w:rsidR="00661F84" w:rsidRPr="005E364A" w:rsidRDefault="00661F84" w:rsidP="00623F32">
            <w:pPr>
              <w:tabs>
                <w:tab w:val="center" w:pos="1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727,0</w:t>
            </w:r>
          </w:p>
        </w:tc>
        <w:tc>
          <w:tcPr>
            <w:tcW w:w="1247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E065A5">
        <w:trPr>
          <w:trHeight w:val="691"/>
        </w:trPr>
        <w:tc>
          <w:tcPr>
            <w:tcW w:w="562" w:type="dxa"/>
            <w:vMerge/>
          </w:tcPr>
          <w:p w:rsidR="00661F84" w:rsidRPr="005E364A" w:rsidRDefault="00661F84" w:rsidP="00623F32">
            <w:pPr>
              <w:tabs>
                <w:tab w:val="center" w:pos="1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305,0</w:t>
            </w:r>
          </w:p>
        </w:tc>
        <w:tc>
          <w:tcPr>
            <w:tcW w:w="1247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151B70">
        <w:trPr>
          <w:trHeight w:val="755"/>
        </w:trPr>
        <w:tc>
          <w:tcPr>
            <w:tcW w:w="562" w:type="dxa"/>
            <w:vMerge/>
          </w:tcPr>
          <w:p w:rsidR="00661F84" w:rsidRPr="005E364A" w:rsidRDefault="00661F84" w:rsidP="00623F32">
            <w:pPr>
              <w:tabs>
                <w:tab w:val="center" w:pos="1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247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151B70">
        <w:trPr>
          <w:trHeight w:val="580"/>
        </w:trPr>
        <w:tc>
          <w:tcPr>
            <w:tcW w:w="562" w:type="dxa"/>
            <w:vMerge/>
          </w:tcPr>
          <w:p w:rsidR="00661F84" w:rsidRPr="005E364A" w:rsidRDefault="00661F84" w:rsidP="00623F32">
            <w:pPr>
              <w:tabs>
                <w:tab w:val="center" w:pos="1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247" w:type="dxa"/>
          </w:tcPr>
          <w:p w:rsidR="00661F84" w:rsidRPr="005E364A" w:rsidRDefault="00661F84" w:rsidP="00151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151B70">
        <w:trPr>
          <w:trHeight w:val="654"/>
        </w:trPr>
        <w:tc>
          <w:tcPr>
            <w:tcW w:w="562" w:type="dxa"/>
            <w:vMerge/>
          </w:tcPr>
          <w:p w:rsidR="00661F84" w:rsidRPr="005E364A" w:rsidRDefault="00661F84" w:rsidP="00623F32">
            <w:pPr>
              <w:tabs>
                <w:tab w:val="center" w:pos="1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21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247" w:type="dxa"/>
          </w:tcPr>
          <w:p w:rsidR="00661F84" w:rsidRPr="005E364A" w:rsidRDefault="00661F84" w:rsidP="00151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E065A5">
        <w:tc>
          <w:tcPr>
            <w:tcW w:w="562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61F84" w:rsidRPr="005E364A" w:rsidRDefault="00661F84" w:rsidP="00D36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7" w:type="dxa"/>
          </w:tcPr>
          <w:p w:rsidR="00661F84" w:rsidRPr="005E364A" w:rsidRDefault="00661F84" w:rsidP="00D36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727,0</w:t>
            </w:r>
          </w:p>
        </w:tc>
        <w:tc>
          <w:tcPr>
            <w:tcW w:w="815" w:type="dxa"/>
          </w:tcPr>
          <w:p w:rsidR="00661F84" w:rsidRPr="005E364A" w:rsidRDefault="00661F84" w:rsidP="00D36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661F84" w:rsidRPr="005E364A" w:rsidRDefault="00661F84" w:rsidP="00EE3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256</w:t>
            </w:r>
            <w:r w:rsidR="00EE3576" w:rsidRPr="005E364A">
              <w:rPr>
                <w:rFonts w:ascii="Times New Roman" w:hAnsi="Times New Roman"/>
                <w:sz w:val="20"/>
                <w:szCs w:val="20"/>
              </w:rPr>
              <w:t>424</w:t>
            </w:r>
            <w:r w:rsidRPr="005E364A">
              <w:rPr>
                <w:rFonts w:ascii="Times New Roman" w:hAnsi="Times New Roman"/>
                <w:sz w:val="20"/>
                <w:szCs w:val="20"/>
              </w:rPr>
              <w:t>,</w:t>
            </w:r>
            <w:r w:rsidR="00EE3576" w:rsidRPr="005E364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14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5E364A" w:rsidTr="00E065A5">
        <w:tc>
          <w:tcPr>
            <w:tcW w:w="562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61F84" w:rsidRPr="005E364A" w:rsidRDefault="00661F84" w:rsidP="00D36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661F84" w:rsidRPr="005E364A" w:rsidRDefault="00661F84" w:rsidP="00D36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7" w:type="dxa"/>
          </w:tcPr>
          <w:p w:rsidR="00661F84" w:rsidRPr="005E364A" w:rsidRDefault="00661F84" w:rsidP="00D36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661F84" w:rsidRPr="005E364A" w:rsidRDefault="00661F84" w:rsidP="00D36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61F84" w:rsidRPr="005E364A" w:rsidRDefault="00661F84" w:rsidP="00D36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E065A5">
        <w:tc>
          <w:tcPr>
            <w:tcW w:w="562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61F84" w:rsidRPr="005E364A" w:rsidRDefault="00661F84" w:rsidP="00D36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61F84" w:rsidRPr="005E364A" w:rsidRDefault="00661F84" w:rsidP="00D36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7" w:type="dxa"/>
          </w:tcPr>
          <w:p w:rsidR="00661F84" w:rsidRPr="005E364A" w:rsidRDefault="00661F84" w:rsidP="00D36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815" w:type="dxa"/>
          </w:tcPr>
          <w:p w:rsidR="00661F84" w:rsidRPr="005E364A" w:rsidRDefault="00661F84" w:rsidP="00D36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E065A5">
        <w:tc>
          <w:tcPr>
            <w:tcW w:w="562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62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участок(безво</w:t>
            </w:r>
            <w:r w:rsidRPr="005E364A">
              <w:rPr>
                <w:rFonts w:ascii="Times New Roman" w:hAnsi="Times New Roman"/>
                <w:sz w:val="20"/>
                <w:szCs w:val="20"/>
              </w:rPr>
              <w:lastRenderedPageBreak/>
              <w:t>змездное бессрочное пользование)</w:t>
            </w:r>
          </w:p>
        </w:tc>
        <w:tc>
          <w:tcPr>
            <w:tcW w:w="857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lastRenderedPageBreak/>
              <w:t>727,0</w:t>
            </w:r>
          </w:p>
        </w:tc>
        <w:tc>
          <w:tcPr>
            <w:tcW w:w="815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4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5E364A" w:rsidTr="00661F84">
        <w:trPr>
          <w:trHeight w:val="1185"/>
        </w:trPr>
        <w:tc>
          <w:tcPr>
            <w:tcW w:w="562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Жилой дом(безвозмездное бессрочное пользование)</w:t>
            </w:r>
          </w:p>
        </w:tc>
        <w:tc>
          <w:tcPr>
            <w:tcW w:w="857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815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E065A5">
        <w:trPr>
          <w:trHeight w:val="1335"/>
        </w:trPr>
        <w:tc>
          <w:tcPr>
            <w:tcW w:w="562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61F84" w:rsidRPr="005E364A" w:rsidRDefault="00661F84" w:rsidP="00661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661F84" w:rsidRPr="005E364A" w:rsidRDefault="00661F84" w:rsidP="00661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7" w:type="dxa"/>
          </w:tcPr>
          <w:p w:rsidR="00661F84" w:rsidRPr="005E364A" w:rsidRDefault="00661F84" w:rsidP="00661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661F84" w:rsidRPr="005E364A" w:rsidRDefault="00661F84" w:rsidP="00661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61F84" w:rsidRPr="005E364A" w:rsidRDefault="00661F84" w:rsidP="00661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E065A5">
        <w:tc>
          <w:tcPr>
            <w:tcW w:w="562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62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участок(безвозмездное бессрочное пользование)</w:t>
            </w:r>
          </w:p>
        </w:tc>
        <w:tc>
          <w:tcPr>
            <w:tcW w:w="857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727,0</w:t>
            </w:r>
          </w:p>
        </w:tc>
        <w:tc>
          <w:tcPr>
            <w:tcW w:w="815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14" w:type="dxa"/>
            <w:vMerge w:val="restart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5E364A" w:rsidTr="00661F84">
        <w:trPr>
          <w:trHeight w:val="1170"/>
        </w:trPr>
        <w:tc>
          <w:tcPr>
            <w:tcW w:w="562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Жилой дом(безвозмездное бессрочное пользование)</w:t>
            </w:r>
          </w:p>
        </w:tc>
        <w:tc>
          <w:tcPr>
            <w:tcW w:w="857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815" w:type="dxa"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E065A5">
        <w:trPr>
          <w:trHeight w:val="675"/>
        </w:trPr>
        <w:tc>
          <w:tcPr>
            <w:tcW w:w="562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61F84" w:rsidRPr="005E364A" w:rsidRDefault="00661F84" w:rsidP="00661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661F84" w:rsidRPr="005E364A" w:rsidRDefault="00661F84" w:rsidP="00661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7" w:type="dxa"/>
          </w:tcPr>
          <w:p w:rsidR="00661F84" w:rsidRPr="005E364A" w:rsidRDefault="00661F84" w:rsidP="00661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661F84" w:rsidRPr="005E364A" w:rsidRDefault="00661F84" w:rsidP="00661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61F84" w:rsidRPr="005E364A" w:rsidRDefault="00661F84" w:rsidP="00661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61F84" w:rsidRPr="005E364A" w:rsidRDefault="00661F84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102945" w:rsidTr="00E065A5">
        <w:trPr>
          <w:trHeight w:val="833"/>
        </w:trPr>
        <w:tc>
          <w:tcPr>
            <w:tcW w:w="562" w:type="dxa"/>
            <w:vMerge w:val="restart"/>
          </w:tcPr>
          <w:p w:rsidR="00A429DD" w:rsidRPr="00102945" w:rsidRDefault="00A429DD" w:rsidP="00623F32">
            <w:pPr>
              <w:tabs>
                <w:tab w:val="center" w:pos="1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73" w:type="dxa"/>
            <w:vMerge w:val="restart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Косивченко</w:t>
            </w:r>
          </w:p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Евгения</w:t>
            </w:r>
          </w:p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62" w:type="dxa"/>
            <w:vMerge w:val="restart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Директор МБОУ СОШ № 5 им. А.И. Майстренко МО Староминский район</w:t>
            </w:r>
          </w:p>
        </w:tc>
        <w:tc>
          <w:tcPr>
            <w:tcW w:w="1531" w:type="dxa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A429DD" w:rsidRPr="00102945" w:rsidRDefault="00A429DD" w:rsidP="00EE0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A429DD" w:rsidRPr="00102945" w:rsidRDefault="002311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581165,72</w:t>
            </w:r>
          </w:p>
        </w:tc>
        <w:tc>
          <w:tcPr>
            <w:tcW w:w="1214" w:type="dxa"/>
            <w:vMerge w:val="restart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102945" w:rsidTr="00E065A5">
        <w:trPr>
          <w:trHeight w:val="835"/>
        </w:trPr>
        <w:tc>
          <w:tcPr>
            <w:tcW w:w="562" w:type="dxa"/>
            <w:vMerge/>
          </w:tcPr>
          <w:p w:rsidR="00A429DD" w:rsidRPr="00102945" w:rsidRDefault="00A429DD" w:rsidP="00623F32">
            <w:pPr>
              <w:tabs>
                <w:tab w:val="center" w:pos="1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247" w:type="dxa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102945" w:rsidTr="00E065A5">
        <w:trPr>
          <w:trHeight w:val="1259"/>
        </w:trPr>
        <w:tc>
          <w:tcPr>
            <w:tcW w:w="562" w:type="dxa"/>
            <w:vMerge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62" w:type="dxa"/>
            <w:vMerge w:val="restart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участок(безвозмездное бессрочное пользование)</w:t>
            </w:r>
          </w:p>
        </w:tc>
        <w:tc>
          <w:tcPr>
            <w:tcW w:w="857" w:type="dxa"/>
          </w:tcPr>
          <w:p w:rsidR="00A429DD" w:rsidRPr="00102945" w:rsidRDefault="00A429DD" w:rsidP="00A4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815" w:type="dxa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A429DD" w:rsidRPr="00102945" w:rsidRDefault="0023116E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1856,40</w:t>
            </w:r>
          </w:p>
        </w:tc>
        <w:tc>
          <w:tcPr>
            <w:tcW w:w="1214" w:type="dxa"/>
            <w:vMerge w:val="restart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102945" w:rsidTr="00E065A5">
        <w:tc>
          <w:tcPr>
            <w:tcW w:w="562" w:type="dxa"/>
            <w:vMerge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Жилой дом(безвозмездное бессрочное пользование)</w:t>
            </w:r>
          </w:p>
        </w:tc>
        <w:tc>
          <w:tcPr>
            <w:tcW w:w="857" w:type="dxa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815" w:type="dxa"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102945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070C3F" w:rsidTr="00E065A5">
        <w:trPr>
          <w:trHeight w:val="624"/>
        </w:trPr>
        <w:tc>
          <w:tcPr>
            <w:tcW w:w="562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73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Колодезный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62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Заместитель генерального директора ООО СХП «Юг»</w:t>
            </w:r>
          </w:p>
        </w:tc>
        <w:tc>
          <w:tcPr>
            <w:tcW w:w="153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1147,0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Киа</w:t>
            </w:r>
            <w:r w:rsidR="000D5E62" w:rsidRPr="00070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0C3F">
              <w:rPr>
                <w:rFonts w:ascii="Times New Roman" w:hAnsi="Times New Roman"/>
                <w:sz w:val="20"/>
                <w:szCs w:val="20"/>
              </w:rPr>
              <w:t>Церато</w:t>
            </w:r>
            <w:r w:rsidR="000D5E62" w:rsidRPr="00070C3F">
              <w:rPr>
                <w:rFonts w:ascii="Times New Roman" w:hAnsi="Times New Roman"/>
                <w:sz w:val="20"/>
                <w:szCs w:val="20"/>
              </w:rPr>
              <w:t>, 2019 г.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Тракторное самоходное шасси</w:t>
            </w:r>
            <w:r w:rsidR="000D5E62" w:rsidRPr="00070C3F">
              <w:rPr>
                <w:rFonts w:ascii="Times New Roman" w:hAnsi="Times New Roman"/>
                <w:sz w:val="20"/>
                <w:szCs w:val="20"/>
              </w:rPr>
              <w:t xml:space="preserve"> Т-16М, 1969г.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(индивидуальн</w:t>
            </w:r>
            <w:r w:rsidR="000D5E62" w:rsidRPr="00070C3F">
              <w:rPr>
                <w:rFonts w:ascii="Times New Roman" w:hAnsi="Times New Roman"/>
                <w:sz w:val="20"/>
                <w:szCs w:val="20"/>
              </w:rPr>
              <w:t>ая</w:t>
            </w:r>
            <w:r w:rsidRPr="00070C3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A429DD" w:rsidRPr="00070C3F" w:rsidRDefault="000D5E62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1370483,90</w:t>
            </w:r>
          </w:p>
        </w:tc>
        <w:tc>
          <w:tcPr>
            <w:tcW w:w="1214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070C3F" w:rsidTr="00E065A5">
        <w:trPr>
          <w:trHeight w:val="775"/>
        </w:trPr>
        <w:tc>
          <w:tcPr>
            <w:tcW w:w="5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A429DD" w:rsidRPr="00070C3F" w:rsidRDefault="00FE59E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199284,0</w:t>
            </w:r>
          </w:p>
        </w:tc>
        <w:tc>
          <w:tcPr>
            <w:tcW w:w="1247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070C3F" w:rsidTr="00E065A5">
        <w:trPr>
          <w:trHeight w:val="775"/>
        </w:trPr>
        <w:tc>
          <w:tcPr>
            <w:tcW w:w="5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1247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070C3F" w:rsidTr="00E065A5">
        <w:trPr>
          <w:trHeight w:val="775"/>
        </w:trPr>
        <w:tc>
          <w:tcPr>
            <w:tcW w:w="5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02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247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070C3F" w:rsidTr="00E065A5">
        <w:trPr>
          <w:trHeight w:val="474"/>
        </w:trPr>
        <w:tc>
          <w:tcPr>
            <w:tcW w:w="5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Здание склада</w:t>
            </w:r>
          </w:p>
        </w:tc>
        <w:tc>
          <w:tcPr>
            <w:tcW w:w="102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287,1</w:t>
            </w:r>
          </w:p>
        </w:tc>
        <w:tc>
          <w:tcPr>
            <w:tcW w:w="1247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070C3F" w:rsidTr="00E065A5">
        <w:trPr>
          <w:trHeight w:val="1237"/>
        </w:trPr>
        <w:tc>
          <w:tcPr>
            <w:tcW w:w="5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29DD" w:rsidRPr="00070C3F" w:rsidRDefault="00A429DD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A429DD" w:rsidRPr="00070C3F" w:rsidRDefault="00A429DD" w:rsidP="00A4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участок(безвозмездное бессрочное пользование)</w:t>
            </w:r>
          </w:p>
        </w:tc>
        <w:tc>
          <w:tcPr>
            <w:tcW w:w="857" w:type="dxa"/>
          </w:tcPr>
          <w:p w:rsidR="00A429DD" w:rsidRPr="00070C3F" w:rsidRDefault="00A429DD" w:rsidP="00A4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1147,0</w:t>
            </w:r>
          </w:p>
        </w:tc>
        <w:tc>
          <w:tcPr>
            <w:tcW w:w="815" w:type="dxa"/>
          </w:tcPr>
          <w:p w:rsidR="00A429DD" w:rsidRPr="00070C3F" w:rsidRDefault="00A429DD" w:rsidP="00A4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A429DD" w:rsidRPr="00070C3F" w:rsidRDefault="008459E9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635812,54</w:t>
            </w:r>
          </w:p>
        </w:tc>
        <w:tc>
          <w:tcPr>
            <w:tcW w:w="1214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070C3F" w:rsidTr="00E065A5">
        <w:tc>
          <w:tcPr>
            <w:tcW w:w="5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Жилой дом(безвозмездное бессрочное пользование)</w:t>
            </w:r>
          </w:p>
        </w:tc>
        <w:tc>
          <w:tcPr>
            <w:tcW w:w="857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815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E065A5">
        <w:tc>
          <w:tcPr>
            <w:tcW w:w="562" w:type="dxa"/>
            <w:vMerge w:val="restart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73" w:type="dxa"/>
            <w:vMerge w:val="restart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Сокрута</w:t>
            </w:r>
          </w:p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Кирилл</w:t>
            </w:r>
          </w:p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162" w:type="dxa"/>
            <w:vMerge w:val="restart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МКУ «Центр спортивно-массовой и оздоровительной работы «Олимп» Староминского сельского поселения Староминский район</w:t>
            </w:r>
          </w:p>
        </w:tc>
        <w:tc>
          <w:tcPr>
            <w:tcW w:w="1531" w:type="dxa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A429DD" w:rsidRPr="005E364A" w:rsidRDefault="00A429DD" w:rsidP="00A4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429DD" w:rsidRPr="005E364A" w:rsidRDefault="00A429DD" w:rsidP="00A4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1250,0</w:t>
            </w:r>
          </w:p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9DD" w:rsidRPr="005E364A" w:rsidRDefault="00A429DD" w:rsidP="00A42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A429DD" w:rsidRPr="005E364A" w:rsidRDefault="008B2681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A429DD" w:rsidRPr="005E364A" w:rsidRDefault="008B2681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1065256,40</w:t>
            </w:r>
          </w:p>
        </w:tc>
        <w:tc>
          <w:tcPr>
            <w:tcW w:w="1214" w:type="dxa"/>
            <w:vMerge w:val="restart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5E364A" w:rsidTr="00E065A5">
        <w:tc>
          <w:tcPr>
            <w:tcW w:w="562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247" w:type="dxa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E065A5">
        <w:tc>
          <w:tcPr>
            <w:tcW w:w="562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vMerge w:val="restart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A429DD" w:rsidRPr="005E364A" w:rsidRDefault="00A429DD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247" w:type="dxa"/>
            <w:vMerge w:val="restart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9DD" w:rsidRPr="005E364A" w:rsidRDefault="00A429DD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участок(безвозмездное бессрочное пользование)</w:t>
            </w:r>
          </w:p>
        </w:tc>
        <w:tc>
          <w:tcPr>
            <w:tcW w:w="857" w:type="dxa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1250,0</w:t>
            </w:r>
          </w:p>
          <w:p w:rsidR="00A429DD" w:rsidRPr="005E364A" w:rsidRDefault="00A429DD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9DD" w:rsidRPr="005E364A" w:rsidRDefault="00A429DD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ТайотаКоролла</w:t>
            </w:r>
            <w:r w:rsidR="0080388F" w:rsidRPr="005E364A">
              <w:rPr>
                <w:rFonts w:ascii="Times New Roman" w:hAnsi="Times New Roman"/>
                <w:sz w:val="20"/>
                <w:szCs w:val="20"/>
              </w:rPr>
              <w:t>, 2015 г.</w:t>
            </w:r>
          </w:p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0" w:type="dxa"/>
            <w:vMerge w:val="restart"/>
          </w:tcPr>
          <w:p w:rsidR="00A429DD" w:rsidRPr="005E364A" w:rsidRDefault="008B2681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369005,54</w:t>
            </w:r>
          </w:p>
        </w:tc>
        <w:tc>
          <w:tcPr>
            <w:tcW w:w="1214" w:type="dxa"/>
            <w:vMerge w:val="restart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5E364A" w:rsidTr="00E065A5">
        <w:tc>
          <w:tcPr>
            <w:tcW w:w="562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429DD" w:rsidRPr="005E364A" w:rsidRDefault="00A429DD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Жилой дом(безвозме</w:t>
            </w:r>
            <w:r w:rsidRPr="005E364A">
              <w:rPr>
                <w:rFonts w:ascii="Times New Roman" w:hAnsi="Times New Roman"/>
                <w:sz w:val="20"/>
                <w:szCs w:val="20"/>
              </w:rPr>
              <w:lastRenderedPageBreak/>
              <w:t>здное бессрочное пользование)</w:t>
            </w:r>
          </w:p>
        </w:tc>
        <w:tc>
          <w:tcPr>
            <w:tcW w:w="857" w:type="dxa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lastRenderedPageBreak/>
              <w:t>65,8</w:t>
            </w:r>
          </w:p>
        </w:tc>
        <w:tc>
          <w:tcPr>
            <w:tcW w:w="815" w:type="dxa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5E364A" w:rsidTr="00E065A5">
        <w:tc>
          <w:tcPr>
            <w:tcW w:w="562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162" w:type="dxa"/>
            <w:vMerge w:val="restart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64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участок(безвозмездное бессрочное пользование)</w:t>
            </w:r>
          </w:p>
        </w:tc>
        <w:tc>
          <w:tcPr>
            <w:tcW w:w="857" w:type="dxa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1250,0</w:t>
            </w:r>
          </w:p>
          <w:p w:rsidR="00A429DD" w:rsidRPr="005E364A" w:rsidRDefault="00A429DD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9DD" w:rsidRPr="005E364A" w:rsidRDefault="00A429DD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Merge w:val="restart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5E364A" w:rsidTr="00E065A5">
        <w:tc>
          <w:tcPr>
            <w:tcW w:w="562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Жилой дом(безвозмездное бессрочное пользование)</w:t>
            </w:r>
          </w:p>
        </w:tc>
        <w:tc>
          <w:tcPr>
            <w:tcW w:w="857" w:type="dxa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15" w:type="dxa"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5E364A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070C3F" w:rsidTr="00E065A5">
        <w:tc>
          <w:tcPr>
            <w:tcW w:w="562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73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Головач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Петр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162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53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2900,0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Шевроле Нива</w:t>
            </w:r>
            <w:r w:rsidR="00831D44" w:rsidRPr="00070C3F">
              <w:rPr>
                <w:rFonts w:ascii="Times New Roman" w:hAnsi="Times New Roman"/>
                <w:sz w:val="20"/>
                <w:szCs w:val="20"/>
              </w:rPr>
              <w:t xml:space="preserve"> 21230055, 2017 г.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A429DD" w:rsidRPr="00070C3F" w:rsidRDefault="00ED19D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249005,23</w:t>
            </w:r>
          </w:p>
        </w:tc>
        <w:tc>
          <w:tcPr>
            <w:tcW w:w="1214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070C3F" w:rsidTr="00E065A5">
        <w:tc>
          <w:tcPr>
            <w:tcW w:w="5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429DD" w:rsidRPr="00070C3F" w:rsidRDefault="00A429DD" w:rsidP="00A4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51000/786978</w:t>
            </w:r>
          </w:p>
        </w:tc>
        <w:tc>
          <w:tcPr>
            <w:tcW w:w="1134" w:type="dxa"/>
          </w:tcPr>
          <w:p w:rsidR="00A429DD" w:rsidRPr="00070C3F" w:rsidRDefault="00A429DD" w:rsidP="00A4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786978,0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A429DD" w:rsidRPr="00070C3F" w:rsidRDefault="00A429DD" w:rsidP="00A4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070C3F" w:rsidTr="00E065A5">
        <w:tc>
          <w:tcPr>
            <w:tcW w:w="5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47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070C3F" w:rsidTr="00E065A5">
        <w:tc>
          <w:tcPr>
            <w:tcW w:w="5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2913,0</w:t>
            </w:r>
          </w:p>
        </w:tc>
        <w:tc>
          <w:tcPr>
            <w:tcW w:w="1247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A429DD" w:rsidRPr="00070C3F" w:rsidRDefault="005D0833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У</w:t>
            </w:r>
            <w:r w:rsidR="00A429DD" w:rsidRPr="00070C3F">
              <w:rPr>
                <w:rFonts w:ascii="Times New Roman" w:hAnsi="Times New Roman"/>
                <w:sz w:val="20"/>
                <w:szCs w:val="20"/>
              </w:rPr>
              <w:t>часток</w:t>
            </w:r>
            <w:r w:rsidRPr="00070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29DD" w:rsidRPr="00070C3F">
              <w:rPr>
                <w:rFonts w:ascii="Times New Roman" w:hAnsi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7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2900,0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9DD" w:rsidRPr="00070C3F" w:rsidRDefault="00A429DD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A429DD" w:rsidRPr="00070C3F" w:rsidRDefault="00773FD8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427074,83</w:t>
            </w:r>
          </w:p>
        </w:tc>
        <w:tc>
          <w:tcPr>
            <w:tcW w:w="1214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070C3F" w:rsidTr="00E065A5">
        <w:trPr>
          <w:trHeight w:val="949"/>
        </w:trPr>
        <w:tc>
          <w:tcPr>
            <w:tcW w:w="5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51000/786978</w:t>
            </w:r>
          </w:p>
        </w:tc>
        <w:tc>
          <w:tcPr>
            <w:tcW w:w="1134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786978,0</w:t>
            </w:r>
          </w:p>
        </w:tc>
        <w:tc>
          <w:tcPr>
            <w:tcW w:w="1247" w:type="dxa"/>
          </w:tcPr>
          <w:p w:rsidR="00A429DD" w:rsidRPr="00070C3F" w:rsidRDefault="00A429DD" w:rsidP="00A4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Жилой дом(безвозмездное бессрочное пользование)</w:t>
            </w:r>
          </w:p>
        </w:tc>
        <w:tc>
          <w:tcPr>
            <w:tcW w:w="857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815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070C3F" w:rsidTr="00E065A5">
        <w:tc>
          <w:tcPr>
            <w:tcW w:w="5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177,8</w:t>
            </w:r>
          </w:p>
        </w:tc>
        <w:tc>
          <w:tcPr>
            <w:tcW w:w="1247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070C3F" w:rsidTr="00E065A5">
        <w:tc>
          <w:tcPr>
            <w:tcW w:w="562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73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Старченко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162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2709,0</w:t>
            </w:r>
          </w:p>
        </w:tc>
        <w:tc>
          <w:tcPr>
            <w:tcW w:w="1247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070C3F" w:rsidRDefault="00A429DD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A429DD" w:rsidRPr="00070C3F" w:rsidRDefault="003F5079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Pr="00070C3F">
              <w:rPr>
                <w:rFonts w:ascii="Times New Roman" w:hAnsi="Times New Roman"/>
                <w:sz w:val="20"/>
                <w:szCs w:val="20"/>
                <w:lang w:val="en-US"/>
              </w:rPr>
              <w:t>EQUUS</w:t>
            </w:r>
            <w:r w:rsidRPr="00070C3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70C3F">
              <w:rPr>
                <w:rFonts w:ascii="Times New Roman" w:hAnsi="Times New Roman"/>
                <w:sz w:val="20"/>
                <w:szCs w:val="20"/>
                <w:lang w:val="en-US"/>
              </w:rPr>
              <w:t>2013</w:t>
            </w:r>
            <w:r w:rsidRPr="00070C3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A429DD" w:rsidRPr="00070C3F" w:rsidRDefault="003F5079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507453,59</w:t>
            </w:r>
          </w:p>
        </w:tc>
        <w:tc>
          <w:tcPr>
            <w:tcW w:w="1214" w:type="dxa"/>
            <w:vMerge w:val="restart"/>
          </w:tcPr>
          <w:p w:rsidR="00A429DD" w:rsidRPr="00070C3F" w:rsidRDefault="00070C3F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Легковой автомобиль – за счет кредитных средств</w:t>
            </w:r>
          </w:p>
        </w:tc>
      </w:tr>
      <w:tr w:rsidR="007363E4" w:rsidRPr="00070C3F" w:rsidTr="00E065A5">
        <w:tc>
          <w:tcPr>
            <w:tcW w:w="5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1247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070C3F" w:rsidTr="00E065A5">
        <w:tc>
          <w:tcPr>
            <w:tcW w:w="5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62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участок(безвозмездное бессрочное пользование)</w:t>
            </w:r>
          </w:p>
        </w:tc>
        <w:tc>
          <w:tcPr>
            <w:tcW w:w="857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2709,0</w:t>
            </w:r>
          </w:p>
        </w:tc>
        <w:tc>
          <w:tcPr>
            <w:tcW w:w="815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9DD" w:rsidRPr="00070C3F" w:rsidRDefault="00A429DD" w:rsidP="0062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vMerge w:val="restart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070C3F" w:rsidTr="00E065A5">
        <w:tc>
          <w:tcPr>
            <w:tcW w:w="5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Жилой дом(безвозмездное бессрочное пользование)</w:t>
            </w:r>
          </w:p>
        </w:tc>
        <w:tc>
          <w:tcPr>
            <w:tcW w:w="857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815" w:type="dxa"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A429DD" w:rsidRPr="00070C3F" w:rsidRDefault="00A429DD" w:rsidP="0062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102945" w:rsidTr="00E065A5">
        <w:tc>
          <w:tcPr>
            <w:tcW w:w="562" w:type="dxa"/>
            <w:vMerge w:val="restart"/>
          </w:tcPr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73" w:type="dxa"/>
            <w:vMerge w:val="restart"/>
          </w:tcPr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Дорошенко</w:t>
            </w:r>
          </w:p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162" w:type="dxa"/>
            <w:vMerge w:val="restart"/>
          </w:tcPr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Заведующий МБДОУ ДС № 22 «Колосок»</w:t>
            </w:r>
          </w:p>
        </w:tc>
        <w:tc>
          <w:tcPr>
            <w:tcW w:w="1531" w:type="dxa"/>
          </w:tcPr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</w:tcPr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247" w:type="dxa"/>
          </w:tcPr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102945" w:rsidRDefault="00626765" w:rsidP="003C4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26765" w:rsidRPr="00102945" w:rsidRDefault="00626765" w:rsidP="003C4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626765" w:rsidRPr="00102945" w:rsidRDefault="003F5079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455943,85</w:t>
            </w:r>
          </w:p>
        </w:tc>
        <w:tc>
          <w:tcPr>
            <w:tcW w:w="1214" w:type="dxa"/>
            <w:vMerge w:val="restart"/>
          </w:tcPr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102945" w:rsidTr="00E065A5">
        <w:tc>
          <w:tcPr>
            <w:tcW w:w="562" w:type="dxa"/>
            <w:vMerge/>
          </w:tcPr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</w:tcPr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247" w:type="dxa"/>
          </w:tcPr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6765" w:rsidRPr="00102945" w:rsidRDefault="00626765" w:rsidP="003C4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102945" w:rsidTr="00E065A5">
        <w:tc>
          <w:tcPr>
            <w:tcW w:w="562" w:type="dxa"/>
            <w:vMerge/>
          </w:tcPr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2" w:type="dxa"/>
            <w:vMerge w:val="restart"/>
          </w:tcPr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Управляющий отделением АО фирма «Агрокомплекс» им. Н.И.Ткачева</w:t>
            </w:r>
          </w:p>
        </w:tc>
        <w:tc>
          <w:tcPr>
            <w:tcW w:w="1531" w:type="dxa"/>
          </w:tcPr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</w:tcPr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247" w:type="dxa"/>
          </w:tcPr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102945" w:rsidRDefault="00626765" w:rsidP="00F60C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26765" w:rsidRPr="00102945" w:rsidRDefault="00626765" w:rsidP="00F60C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ено Флюенс</w:t>
            </w:r>
            <w:r w:rsidR="00976298" w:rsidRPr="00102945">
              <w:rPr>
                <w:rFonts w:ascii="Times New Roman" w:hAnsi="Times New Roman"/>
                <w:sz w:val="20"/>
                <w:szCs w:val="20"/>
              </w:rPr>
              <w:t>, 2012 г.</w:t>
            </w: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Шевроле Нива</w:t>
            </w:r>
            <w:r w:rsidR="00976298" w:rsidRPr="00102945">
              <w:rPr>
                <w:rFonts w:ascii="Times New Roman" w:hAnsi="Times New Roman"/>
                <w:sz w:val="20"/>
                <w:szCs w:val="20"/>
              </w:rPr>
              <w:t>, 2004 г.</w:t>
            </w: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626765" w:rsidRPr="00102945" w:rsidRDefault="00976298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948832,36</w:t>
            </w:r>
          </w:p>
        </w:tc>
        <w:tc>
          <w:tcPr>
            <w:tcW w:w="1214" w:type="dxa"/>
            <w:vMerge w:val="restart"/>
          </w:tcPr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102945" w:rsidTr="00E065A5">
        <w:tc>
          <w:tcPr>
            <w:tcW w:w="562" w:type="dxa"/>
            <w:vMerge/>
          </w:tcPr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4" w:type="dxa"/>
            <w:vMerge/>
          </w:tcPr>
          <w:p w:rsidR="00626765" w:rsidRPr="00102945" w:rsidRDefault="00626765" w:rsidP="00F6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363E4" w:rsidRPr="00102945" w:rsidTr="00E065A5">
        <w:tc>
          <w:tcPr>
            <w:tcW w:w="562" w:type="dxa"/>
            <w:vMerge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162" w:type="dxa"/>
            <w:vMerge w:val="restart"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6765" w:rsidRPr="00102945" w:rsidRDefault="00626765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626765" w:rsidRPr="00102945" w:rsidRDefault="00626765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626765" w:rsidRPr="00102945" w:rsidRDefault="00626765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</w:tcPr>
          <w:p w:rsidR="00626765" w:rsidRPr="00102945" w:rsidRDefault="00626765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247" w:type="dxa"/>
          </w:tcPr>
          <w:p w:rsidR="00626765" w:rsidRPr="00102945" w:rsidRDefault="00626765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6765" w:rsidRPr="00102945" w:rsidRDefault="00626765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102945" w:rsidRDefault="00626765" w:rsidP="007128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26765" w:rsidRPr="00102945" w:rsidRDefault="00626765" w:rsidP="001D5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vMerge w:val="restart"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102945" w:rsidTr="00E065A5">
        <w:tc>
          <w:tcPr>
            <w:tcW w:w="562" w:type="dxa"/>
            <w:vMerge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6765" w:rsidRPr="00102945" w:rsidRDefault="00626765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626765" w:rsidRPr="00102945" w:rsidRDefault="00626765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26765" w:rsidRPr="00102945" w:rsidRDefault="00626765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</w:tcPr>
          <w:p w:rsidR="00626765" w:rsidRPr="00102945" w:rsidRDefault="00626765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247" w:type="dxa"/>
          </w:tcPr>
          <w:p w:rsidR="00626765" w:rsidRPr="00102945" w:rsidRDefault="00626765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102945" w:rsidTr="00626765">
        <w:trPr>
          <w:trHeight w:val="345"/>
        </w:trPr>
        <w:tc>
          <w:tcPr>
            <w:tcW w:w="562" w:type="dxa"/>
            <w:vMerge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62" w:type="dxa"/>
            <w:vMerge w:val="restart"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6765" w:rsidRPr="00102945" w:rsidRDefault="00626765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626765" w:rsidRPr="00102945" w:rsidRDefault="00626765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626765" w:rsidRPr="00102945" w:rsidRDefault="00626765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</w:tcPr>
          <w:p w:rsidR="00626765" w:rsidRPr="00102945" w:rsidRDefault="00626765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247" w:type="dxa"/>
          </w:tcPr>
          <w:p w:rsidR="00626765" w:rsidRPr="00102945" w:rsidRDefault="00626765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6765" w:rsidRPr="00102945" w:rsidRDefault="00626765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102945" w:rsidRDefault="00626765" w:rsidP="007128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vMerge w:val="restart"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102945" w:rsidTr="00E065A5">
        <w:trPr>
          <w:trHeight w:val="570"/>
        </w:trPr>
        <w:tc>
          <w:tcPr>
            <w:tcW w:w="562" w:type="dxa"/>
            <w:vMerge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6765" w:rsidRPr="00102945" w:rsidRDefault="00626765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626765" w:rsidRPr="00102945" w:rsidRDefault="00626765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26765" w:rsidRPr="00102945" w:rsidRDefault="00626765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</w:tcPr>
          <w:p w:rsidR="00626765" w:rsidRPr="00102945" w:rsidRDefault="00626765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247" w:type="dxa"/>
          </w:tcPr>
          <w:p w:rsidR="00626765" w:rsidRPr="00102945" w:rsidRDefault="00626765" w:rsidP="00626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26765" w:rsidRPr="00102945" w:rsidRDefault="00626765" w:rsidP="001D5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7363E4" w:rsidTr="00070EE7">
        <w:trPr>
          <w:trHeight w:val="772"/>
        </w:trPr>
        <w:tc>
          <w:tcPr>
            <w:tcW w:w="562" w:type="dxa"/>
            <w:vMerge w:val="restart"/>
          </w:tcPr>
          <w:p w:rsidR="00056572" w:rsidRPr="007363E4" w:rsidRDefault="00056572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73" w:type="dxa"/>
          </w:tcPr>
          <w:p w:rsidR="00056572" w:rsidRPr="007363E4" w:rsidRDefault="00056572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Андрос</w:t>
            </w:r>
          </w:p>
          <w:p w:rsidR="00056572" w:rsidRPr="007363E4" w:rsidRDefault="00056572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056572" w:rsidRPr="007363E4" w:rsidRDefault="00056572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62" w:type="dxa"/>
          </w:tcPr>
          <w:p w:rsidR="00056572" w:rsidRPr="007363E4" w:rsidRDefault="00056572" w:rsidP="00B95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Директор ОАО «Кавказ»</w:t>
            </w:r>
          </w:p>
        </w:tc>
        <w:tc>
          <w:tcPr>
            <w:tcW w:w="1531" w:type="dxa"/>
          </w:tcPr>
          <w:p w:rsidR="00056572" w:rsidRPr="007363E4" w:rsidRDefault="00056572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056572" w:rsidRPr="007363E4" w:rsidRDefault="00056572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056572" w:rsidRPr="007363E4" w:rsidRDefault="00056572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247" w:type="dxa"/>
          </w:tcPr>
          <w:p w:rsidR="00056572" w:rsidRPr="007363E4" w:rsidRDefault="00056572" w:rsidP="00B953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056572" w:rsidRPr="007363E4" w:rsidRDefault="00056572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</w:tcPr>
          <w:p w:rsidR="00056572" w:rsidRPr="007363E4" w:rsidRDefault="00056572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815" w:type="dxa"/>
          </w:tcPr>
          <w:p w:rsidR="00056572" w:rsidRPr="007363E4" w:rsidRDefault="00056572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056572" w:rsidRPr="007363E4" w:rsidRDefault="00056572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КИА РИО, 2016 г.</w:t>
            </w:r>
          </w:p>
        </w:tc>
        <w:tc>
          <w:tcPr>
            <w:tcW w:w="1410" w:type="dxa"/>
          </w:tcPr>
          <w:p w:rsidR="00056572" w:rsidRPr="007363E4" w:rsidRDefault="00056572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2697343,16</w:t>
            </w:r>
          </w:p>
        </w:tc>
        <w:tc>
          <w:tcPr>
            <w:tcW w:w="1214" w:type="dxa"/>
          </w:tcPr>
          <w:p w:rsidR="00056572" w:rsidRPr="007363E4" w:rsidRDefault="00056572" w:rsidP="00B95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7363E4" w:rsidTr="00056572">
        <w:trPr>
          <w:trHeight w:val="735"/>
        </w:trPr>
        <w:tc>
          <w:tcPr>
            <w:tcW w:w="562" w:type="dxa"/>
            <w:vMerge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vMerge w:val="restart"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Бухгалтер ИП Висицкая Елена Евгеньевна</w:t>
            </w:r>
          </w:p>
        </w:tc>
        <w:tc>
          <w:tcPr>
            <w:tcW w:w="1531" w:type="dxa"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247" w:type="dxa"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6572" w:rsidRPr="007363E4" w:rsidRDefault="00056572" w:rsidP="00E43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vMerge w:val="restart"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815" w:type="dxa"/>
            <w:vMerge w:val="restart"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6572" w:rsidRPr="007363E4" w:rsidRDefault="00056572" w:rsidP="00E43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056572" w:rsidRPr="007363E4" w:rsidRDefault="000E0B0F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Хундай соната, 2021 г.</w:t>
            </w:r>
          </w:p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vMerge w:val="restart"/>
          </w:tcPr>
          <w:p w:rsidR="00056572" w:rsidRPr="007363E4" w:rsidRDefault="00A2018E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910,83</w:t>
            </w:r>
            <w:bookmarkStart w:id="0" w:name="_GoBack"/>
            <w:bookmarkEnd w:id="0"/>
          </w:p>
        </w:tc>
        <w:tc>
          <w:tcPr>
            <w:tcW w:w="1214" w:type="dxa"/>
            <w:vMerge w:val="restart"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7363E4" w:rsidTr="00056572">
        <w:trPr>
          <w:trHeight w:val="465"/>
        </w:trPr>
        <w:tc>
          <w:tcPr>
            <w:tcW w:w="562" w:type="dxa"/>
            <w:vMerge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247" w:type="dxa"/>
          </w:tcPr>
          <w:p w:rsidR="00056572" w:rsidRPr="007363E4" w:rsidRDefault="00056572" w:rsidP="00056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7363E4" w:rsidTr="00E065A5">
        <w:trPr>
          <w:trHeight w:val="440"/>
        </w:trPr>
        <w:tc>
          <w:tcPr>
            <w:tcW w:w="562" w:type="dxa"/>
            <w:vMerge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1289,0</w:t>
            </w:r>
          </w:p>
        </w:tc>
        <w:tc>
          <w:tcPr>
            <w:tcW w:w="1247" w:type="dxa"/>
          </w:tcPr>
          <w:p w:rsidR="00056572" w:rsidRPr="007363E4" w:rsidRDefault="00056572" w:rsidP="00056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056572" w:rsidRPr="007363E4" w:rsidRDefault="00056572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070C3F" w:rsidTr="00E065A5">
        <w:tc>
          <w:tcPr>
            <w:tcW w:w="562" w:type="dxa"/>
            <w:vMerge w:val="restart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73" w:type="dxa"/>
            <w:vMerge w:val="restart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Кухтина</w:t>
            </w:r>
          </w:p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Евгения</w:t>
            </w:r>
          </w:p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162" w:type="dxa"/>
            <w:vMerge w:val="restart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 МБОУ </w:t>
            </w:r>
            <w:r w:rsidRPr="00070C3F">
              <w:rPr>
                <w:rFonts w:ascii="Times New Roman" w:hAnsi="Times New Roman"/>
                <w:sz w:val="20"/>
                <w:szCs w:val="20"/>
              </w:rPr>
              <w:lastRenderedPageBreak/>
              <w:t>СОШ №1 имени И.Ф.Вараввы</w:t>
            </w:r>
          </w:p>
        </w:tc>
        <w:tc>
          <w:tcPr>
            <w:tcW w:w="1531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021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070C3F">
              <w:rPr>
                <w:rFonts w:ascii="Times New Roman" w:hAnsi="Times New Roman"/>
                <w:sz w:val="20"/>
                <w:szCs w:val="20"/>
              </w:rPr>
              <w:lastRenderedPageBreak/>
              <w:t>(1357/645417)</w:t>
            </w:r>
          </w:p>
        </w:tc>
        <w:tc>
          <w:tcPr>
            <w:tcW w:w="1134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lastRenderedPageBreak/>
              <w:t>54720744,0</w:t>
            </w:r>
          </w:p>
        </w:tc>
        <w:tc>
          <w:tcPr>
            <w:tcW w:w="1247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7B65" w:rsidRPr="00070C3F" w:rsidRDefault="00607B65" w:rsidP="00E43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Жилой дом (безвозмездно</w:t>
            </w:r>
            <w:r w:rsidRPr="00070C3F">
              <w:rPr>
                <w:rFonts w:ascii="Times New Roman" w:hAnsi="Times New Roman"/>
                <w:sz w:val="20"/>
                <w:szCs w:val="20"/>
              </w:rPr>
              <w:lastRenderedPageBreak/>
              <w:t>е бессрочное пользование)</w:t>
            </w:r>
          </w:p>
        </w:tc>
        <w:tc>
          <w:tcPr>
            <w:tcW w:w="857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lastRenderedPageBreak/>
              <w:t>131,9</w:t>
            </w:r>
          </w:p>
        </w:tc>
        <w:tc>
          <w:tcPr>
            <w:tcW w:w="815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607B65" w:rsidRPr="00070C3F" w:rsidRDefault="00607B65" w:rsidP="00607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607B65" w:rsidRPr="00070C3F" w:rsidRDefault="00607B65" w:rsidP="00AD0D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954933,0</w:t>
            </w:r>
            <w:r w:rsidR="00AD0D2E" w:rsidRPr="00070C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  <w:vMerge w:val="restart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070C3F" w:rsidTr="00E065A5">
        <w:tc>
          <w:tcPr>
            <w:tcW w:w="562" w:type="dxa"/>
            <w:vMerge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7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1004,9</w:t>
            </w:r>
          </w:p>
        </w:tc>
        <w:tc>
          <w:tcPr>
            <w:tcW w:w="815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07B65" w:rsidRPr="00070C3F" w:rsidRDefault="00607B65" w:rsidP="00E43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070C3F" w:rsidTr="00BA1A01">
        <w:trPr>
          <w:trHeight w:val="630"/>
        </w:trPr>
        <w:tc>
          <w:tcPr>
            <w:tcW w:w="562" w:type="dxa"/>
            <w:vMerge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2" w:type="dxa"/>
            <w:vMerge w:val="restart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Директор ООО «Лига»</w:t>
            </w:r>
          </w:p>
        </w:tc>
        <w:tc>
          <w:tcPr>
            <w:tcW w:w="1531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Общая долевая (51/1275)</w:t>
            </w:r>
          </w:p>
        </w:tc>
        <w:tc>
          <w:tcPr>
            <w:tcW w:w="1134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54720744,0</w:t>
            </w:r>
          </w:p>
        </w:tc>
        <w:tc>
          <w:tcPr>
            <w:tcW w:w="1247" w:type="dxa"/>
          </w:tcPr>
          <w:p w:rsidR="00607B65" w:rsidRPr="00070C3F" w:rsidRDefault="00607B65" w:rsidP="00BA1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7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131,9</w:t>
            </w:r>
          </w:p>
        </w:tc>
        <w:tc>
          <w:tcPr>
            <w:tcW w:w="815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552A90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 xml:space="preserve">ФОЛЬКСВАГЕН Пассат, Б7; </w:t>
            </w:r>
            <w:r w:rsidR="00552A90" w:rsidRPr="00070C3F">
              <w:rPr>
                <w:rFonts w:ascii="Times New Roman" w:hAnsi="Times New Roman"/>
                <w:sz w:val="20"/>
                <w:szCs w:val="20"/>
              </w:rPr>
              <w:t>2012 г.</w:t>
            </w:r>
          </w:p>
          <w:p w:rsidR="00607B65" w:rsidRPr="00070C3F" w:rsidRDefault="00552A90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  <w:r w:rsidR="00607B65" w:rsidRPr="00070C3F">
              <w:rPr>
                <w:rFonts w:ascii="Times New Roman" w:hAnsi="Times New Roman"/>
                <w:sz w:val="20"/>
                <w:szCs w:val="20"/>
              </w:rPr>
              <w:t>ШКОДА Рапид</w:t>
            </w:r>
            <w:r w:rsidRPr="00070C3F">
              <w:rPr>
                <w:rFonts w:ascii="Times New Roman" w:hAnsi="Times New Roman"/>
                <w:sz w:val="20"/>
                <w:szCs w:val="20"/>
              </w:rPr>
              <w:t xml:space="preserve">, 2015 г. </w:t>
            </w:r>
          </w:p>
          <w:p w:rsidR="00552A90" w:rsidRPr="00070C3F" w:rsidRDefault="00552A90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 xml:space="preserve">(индивидуальная), </w:t>
            </w:r>
          </w:p>
          <w:p w:rsidR="00552A90" w:rsidRPr="00070C3F" w:rsidRDefault="00552A90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КАМАЗ 43253-15, 2006 г.</w:t>
            </w:r>
          </w:p>
          <w:p w:rsidR="00552A90" w:rsidRPr="00070C3F" w:rsidRDefault="00552A90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10" w:type="dxa"/>
            <w:vMerge w:val="restart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677898,42</w:t>
            </w:r>
          </w:p>
        </w:tc>
        <w:tc>
          <w:tcPr>
            <w:tcW w:w="1214" w:type="dxa"/>
            <w:vMerge w:val="restart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070C3F" w:rsidTr="00BA1A01">
        <w:trPr>
          <w:trHeight w:val="615"/>
        </w:trPr>
        <w:tc>
          <w:tcPr>
            <w:tcW w:w="562" w:type="dxa"/>
            <w:vMerge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607B65" w:rsidRPr="00070C3F" w:rsidRDefault="00607B65" w:rsidP="00BA1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Общая долевая (51000/1122059)</w:t>
            </w:r>
          </w:p>
        </w:tc>
        <w:tc>
          <w:tcPr>
            <w:tcW w:w="1134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1122059,0</w:t>
            </w:r>
          </w:p>
        </w:tc>
        <w:tc>
          <w:tcPr>
            <w:tcW w:w="1247" w:type="dxa"/>
          </w:tcPr>
          <w:p w:rsidR="00607B65" w:rsidRPr="00070C3F" w:rsidRDefault="00607B65" w:rsidP="00BA1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7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1004,9</w:t>
            </w:r>
          </w:p>
        </w:tc>
        <w:tc>
          <w:tcPr>
            <w:tcW w:w="815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070C3F" w:rsidTr="00607B65">
        <w:trPr>
          <w:trHeight w:val="735"/>
        </w:trPr>
        <w:tc>
          <w:tcPr>
            <w:tcW w:w="562" w:type="dxa"/>
            <w:vMerge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21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7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972,0</w:t>
            </w:r>
          </w:p>
        </w:tc>
        <w:tc>
          <w:tcPr>
            <w:tcW w:w="815" w:type="dxa"/>
          </w:tcPr>
          <w:p w:rsidR="00607B65" w:rsidRPr="00070C3F" w:rsidRDefault="00607B65"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070C3F" w:rsidTr="00E065A5">
        <w:trPr>
          <w:trHeight w:val="423"/>
        </w:trPr>
        <w:tc>
          <w:tcPr>
            <w:tcW w:w="562" w:type="dxa"/>
            <w:vMerge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7" w:type="dxa"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C3F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15" w:type="dxa"/>
          </w:tcPr>
          <w:p w:rsidR="00607B65" w:rsidRPr="00070C3F" w:rsidRDefault="00607B65">
            <w:r w:rsidRPr="00070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607B65" w:rsidRPr="00070C3F" w:rsidRDefault="00607B65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102945" w:rsidTr="00E065A5">
        <w:tc>
          <w:tcPr>
            <w:tcW w:w="562" w:type="dxa"/>
            <w:vMerge w:val="restart"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73" w:type="dxa"/>
            <w:vMerge w:val="restart"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Булавина</w:t>
            </w:r>
          </w:p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162" w:type="dxa"/>
            <w:vMerge w:val="restart"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Директор ООО «Стоматологическая клиника «Дента Класс»</w:t>
            </w:r>
          </w:p>
        </w:tc>
        <w:tc>
          <w:tcPr>
            <w:tcW w:w="1531" w:type="dxa"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47" w:type="dxa"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участок(безвозмездное бессрочное пользование)</w:t>
            </w:r>
          </w:p>
        </w:tc>
        <w:tc>
          <w:tcPr>
            <w:tcW w:w="857" w:type="dxa"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1304,0</w:t>
            </w:r>
          </w:p>
        </w:tc>
        <w:tc>
          <w:tcPr>
            <w:tcW w:w="815" w:type="dxa"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E9E" w:rsidRPr="00102945" w:rsidRDefault="00E80E9E" w:rsidP="003D47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E80E9E" w:rsidRPr="00102945" w:rsidRDefault="00552A90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7009412,57</w:t>
            </w:r>
          </w:p>
        </w:tc>
        <w:tc>
          <w:tcPr>
            <w:tcW w:w="1214" w:type="dxa"/>
            <w:vMerge w:val="restart"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102945" w:rsidTr="009A7331">
        <w:trPr>
          <w:trHeight w:val="1080"/>
        </w:trPr>
        <w:tc>
          <w:tcPr>
            <w:tcW w:w="562" w:type="dxa"/>
            <w:vMerge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62" w:type="dxa"/>
            <w:vMerge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247" w:type="dxa"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Жилой дом(безвозмездное бессрочное пользование)</w:t>
            </w:r>
          </w:p>
        </w:tc>
        <w:tc>
          <w:tcPr>
            <w:tcW w:w="857" w:type="dxa"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15" w:type="dxa"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331" w:rsidRPr="00102945" w:rsidRDefault="009A7331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331" w:rsidRPr="00102945" w:rsidRDefault="009A7331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331" w:rsidRPr="00102945" w:rsidRDefault="009A7331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331" w:rsidRPr="00102945" w:rsidRDefault="009A7331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E80E9E" w:rsidRPr="00102945" w:rsidRDefault="00E80E9E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102945" w:rsidTr="002C0C3A">
        <w:trPr>
          <w:trHeight w:val="531"/>
        </w:trPr>
        <w:tc>
          <w:tcPr>
            <w:tcW w:w="562" w:type="dxa"/>
            <w:vMerge/>
          </w:tcPr>
          <w:p w:rsidR="002C0C3A" w:rsidRPr="00102945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2C0C3A" w:rsidRPr="00102945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62" w:type="dxa"/>
            <w:vMerge/>
          </w:tcPr>
          <w:p w:rsidR="002C0C3A" w:rsidRPr="00102945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C0C3A" w:rsidRPr="00102945" w:rsidRDefault="002C0C3A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Здание объекта здравоохранения «Стоматологическая клиника»</w:t>
            </w:r>
          </w:p>
        </w:tc>
        <w:tc>
          <w:tcPr>
            <w:tcW w:w="1021" w:type="dxa"/>
          </w:tcPr>
          <w:p w:rsidR="002C0C3A" w:rsidRPr="00102945" w:rsidRDefault="002C0C3A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C0C3A" w:rsidRPr="00102945" w:rsidRDefault="002C0C3A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375,8</w:t>
            </w:r>
          </w:p>
        </w:tc>
        <w:tc>
          <w:tcPr>
            <w:tcW w:w="1247" w:type="dxa"/>
          </w:tcPr>
          <w:p w:rsidR="002C0C3A" w:rsidRPr="00102945" w:rsidRDefault="002C0C3A" w:rsidP="00712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2C0C3A" w:rsidRPr="00102945" w:rsidRDefault="002C0C3A" w:rsidP="002C0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2C0C3A" w:rsidRPr="00102945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2C0C3A" w:rsidRPr="00102945" w:rsidRDefault="002C0C3A" w:rsidP="002C0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2C0C3A" w:rsidRPr="00102945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C0C3A" w:rsidRPr="00102945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2C0C3A" w:rsidRPr="00102945" w:rsidRDefault="002C0C3A" w:rsidP="003D47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102945" w:rsidTr="00E065A5">
        <w:tc>
          <w:tcPr>
            <w:tcW w:w="562" w:type="dxa"/>
            <w:vMerge/>
          </w:tcPr>
          <w:p w:rsidR="00E80E9E" w:rsidRPr="001029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E80E9E" w:rsidRPr="001029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2" w:type="dxa"/>
            <w:vMerge w:val="restart"/>
          </w:tcPr>
          <w:p w:rsidR="00E80E9E" w:rsidRPr="00102945" w:rsidRDefault="0057588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Безработный</w:t>
            </w:r>
          </w:p>
        </w:tc>
        <w:tc>
          <w:tcPr>
            <w:tcW w:w="1531" w:type="dxa"/>
          </w:tcPr>
          <w:p w:rsidR="00E80E9E" w:rsidRPr="001029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E80E9E" w:rsidRPr="001029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80E9E" w:rsidRPr="001029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1304,0</w:t>
            </w:r>
          </w:p>
        </w:tc>
        <w:tc>
          <w:tcPr>
            <w:tcW w:w="1247" w:type="dxa"/>
          </w:tcPr>
          <w:p w:rsidR="00E80E9E" w:rsidRPr="001029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E80E9E" w:rsidRPr="001029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E80E9E" w:rsidRPr="001029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участок(безвозмездное бессрочное пользование)</w:t>
            </w:r>
          </w:p>
        </w:tc>
        <w:tc>
          <w:tcPr>
            <w:tcW w:w="857" w:type="dxa"/>
          </w:tcPr>
          <w:p w:rsidR="00E80E9E" w:rsidRPr="001029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15" w:type="dxa"/>
          </w:tcPr>
          <w:p w:rsidR="00E80E9E" w:rsidRPr="001029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0E9E" w:rsidRPr="001029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E9E" w:rsidRPr="00102945" w:rsidRDefault="00E80E9E" w:rsidP="00F45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E80E9E" w:rsidRPr="001029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Мерседес Бенс</w:t>
            </w:r>
            <w:r w:rsidR="0057588E" w:rsidRPr="001029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588E" w:rsidRPr="0010294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57588E" w:rsidRPr="00102945">
              <w:rPr>
                <w:rFonts w:ascii="Times New Roman" w:hAnsi="Times New Roman"/>
                <w:sz w:val="20"/>
                <w:szCs w:val="20"/>
              </w:rPr>
              <w:t xml:space="preserve">320 </w:t>
            </w:r>
            <w:r w:rsidR="0057588E" w:rsidRPr="0010294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  <w:p w:rsidR="00E80E9E" w:rsidRPr="00102945" w:rsidRDefault="00E80E9E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Хендэ Санта Фе, 2021г.</w:t>
            </w:r>
          </w:p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(индивиду</w:t>
            </w:r>
            <w:r w:rsidR="00A01836" w:rsidRPr="00102945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102945">
              <w:rPr>
                <w:rFonts w:ascii="Times New Roman" w:hAnsi="Times New Roman"/>
                <w:sz w:val="20"/>
                <w:szCs w:val="20"/>
              </w:rPr>
              <w:t>альная)</w:t>
            </w:r>
          </w:p>
        </w:tc>
        <w:tc>
          <w:tcPr>
            <w:tcW w:w="1410" w:type="dxa"/>
            <w:vMerge w:val="restart"/>
          </w:tcPr>
          <w:p w:rsidR="00E80E9E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214" w:type="dxa"/>
            <w:vMerge w:val="restart"/>
          </w:tcPr>
          <w:p w:rsidR="00E80E9E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Совместные накопления для приобретения автомобиля (Булавина Юлия Николаевн</w:t>
            </w:r>
            <w:r w:rsidRPr="00102945">
              <w:rPr>
                <w:rFonts w:ascii="Times New Roman" w:hAnsi="Times New Roman"/>
                <w:sz w:val="20"/>
                <w:szCs w:val="20"/>
              </w:rPr>
              <w:lastRenderedPageBreak/>
              <w:t>а 29.07.1971 г.) (3439000,00)</w:t>
            </w:r>
          </w:p>
        </w:tc>
      </w:tr>
      <w:tr w:rsidR="007363E4" w:rsidRPr="00102945" w:rsidTr="00E065A5">
        <w:tc>
          <w:tcPr>
            <w:tcW w:w="562" w:type="dxa"/>
            <w:vMerge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14475B" w:rsidRPr="00102945" w:rsidRDefault="0014475B" w:rsidP="00144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14475B" w:rsidRPr="00102945" w:rsidRDefault="0014475B" w:rsidP="00144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4475B" w:rsidRPr="00102945" w:rsidRDefault="0014475B" w:rsidP="00144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1383,0</w:t>
            </w:r>
          </w:p>
        </w:tc>
        <w:tc>
          <w:tcPr>
            <w:tcW w:w="1247" w:type="dxa"/>
          </w:tcPr>
          <w:p w:rsidR="0014475B" w:rsidRPr="00102945" w:rsidRDefault="0014475B" w:rsidP="00144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Здание объекта здравоохранения «Стоматологи</w:t>
            </w:r>
            <w:r w:rsidRPr="00102945">
              <w:rPr>
                <w:rFonts w:ascii="Times New Roman" w:hAnsi="Times New Roman"/>
                <w:sz w:val="20"/>
                <w:szCs w:val="20"/>
              </w:rPr>
              <w:lastRenderedPageBreak/>
              <w:t>ческая клиника»(безвозмездное бессрочное пользование)</w:t>
            </w:r>
          </w:p>
        </w:tc>
        <w:tc>
          <w:tcPr>
            <w:tcW w:w="857" w:type="dxa"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lastRenderedPageBreak/>
              <w:t>375,8</w:t>
            </w:r>
          </w:p>
        </w:tc>
        <w:tc>
          <w:tcPr>
            <w:tcW w:w="815" w:type="dxa"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102945" w:rsidTr="00E065A5">
        <w:tc>
          <w:tcPr>
            <w:tcW w:w="562" w:type="dxa"/>
            <w:vMerge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14475B" w:rsidRPr="00102945" w:rsidRDefault="0014475B" w:rsidP="00144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14475B" w:rsidRPr="00102945" w:rsidRDefault="0014475B" w:rsidP="00144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14475B" w:rsidRPr="00102945" w:rsidRDefault="0014475B" w:rsidP="00144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1243,0</w:t>
            </w:r>
          </w:p>
        </w:tc>
        <w:tc>
          <w:tcPr>
            <w:tcW w:w="1247" w:type="dxa"/>
          </w:tcPr>
          <w:p w:rsidR="0014475B" w:rsidRPr="00102945" w:rsidRDefault="0014475B" w:rsidP="00144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14475B" w:rsidRPr="00102945" w:rsidRDefault="0014475B" w:rsidP="00144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4475B" w:rsidRPr="00102945" w:rsidRDefault="0014475B" w:rsidP="00F45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102945" w:rsidTr="00E065A5">
        <w:tc>
          <w:tcPr>
            <w:tcW w:w="562" w:type="dxa"/>
            <w:vMerge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14475B" w:rsidRPr="00102945" w:rsidRDefault="0014475B" w:rsidP="00144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14475B" w:rsidRPr="00102945" w:rsidRDefault="0014475B" w:rsidP="00144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4475B" w:rsidRPr="00102945" w:rsidRDefault="0014475B" w:rsidP="00144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247" w:type="dxa"/>
          </w:tcPr>
          <w:p w:rsidR="0014475B" w:rsidRPr="00102945" w:rsidRDefault="0014475B" w:rsidP="00144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14475B" w:rsidRPr="00102945" w:rsidRDefault="0014475B" w:rsidP="00144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4475B" w:rsidRPr="00102945" w:rsidRDefault="0014475B" w:rsidP="00F45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102945" w:rsidTr="00E065A5">
        <w:tc>
          <w:tcPr>
            <w:tcW w:w="562" w:type="dxa"/>
            <w:vMerge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14475B" w:rsidRPr="00102945" w:rsidRDefault="0014475B" w:rsidP="00144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14475B" w:rsidRPr="00102945" w:rsidRDefault="0014475B" w:rsidP="00144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4475B" w:rsidRPr="00102945" w:rsidRDefault="0014475B" w:rsidP="00144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247" w:type="dxa"/>
          </w:tcPr>
          <w:p w:rsidR="0014475B" w:rsidRPr="00102945" w:rsidRDefault="0014475B" w:rsidP="00144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14475B" w:rsidRPr="00102945" w:rsidRDefault="0014475B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102945" w:rsidTr="005806B4">
        <w:trPr>
          <w:trHeight w:val="470"/>
        </w:trPr>
        <w:tc>
          <w:tcPr>
            <w:tcW w:w="562" w:type="dxa"/>
            <w:vMerge/>
          </w:tcPr>
          <w:p w:rsidR="005D7719" w:rsidRPr="00102945" w:rsidRDefault="005D7719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5D7719" w:rsidRPr="00102945" w:rsidRDefault="005D7719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5D7719" w:rsidRPr="00102945" w:rsidRDefault="005D7719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5D7719" w:rsidRPr="00102945" w:rsidRDefault="005D7719" w:rsidP="00144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5D7719" w:rsidRPr="00102945" w:rsidRDefault="005D7719" w:rsidP="00144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D7719" w:rsidRPr="00102945" w:rsidRDefault="005D7719" w:rsidP="00144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1247" w:type="dxa"/>
          </w:tcPr>
          <w:p w:rsidR="005D7719" w:rsidRPr="00102945" w:rsidRDefault="005D7719" w:rsidP="00144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5D7719" w:rsidRPr="00102945" w:rsidRDefault="005D7719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5D7719" w:rsidRPr="00102945" w:rsidRDefault="005D7719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5D7719" w:rsidRPr="00102945" w:rsidRDefault="005D7719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5D7719" w:rsidRPr="00102945" w:rsidRDefault="005D7719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D7719" w:rsidRPr="00102945" w:rsidRDefault="005D7719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D7719" w:rsidRPr="00102945" w:rsidRDefault="005D7719" w:rsidP="00F45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102945" w:rsidTr="00E065A5">
        <w:tc>
          <w:tcPr>
            <w:tcW w:w="562" w:type="dxa"/>
            <w:vMerge/>
          </w:tcPr>
          <w:p w:rsidR="00E80E9E" w:rsidRPr="00102945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E80E9E" w:rsidRPr="00102945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62" w:type="dxa"/>
            <w:vMerge w:val="restart"/>
          </w:tcPr>
          <w:p w:rsidR="00E80E9E" w:rsidRPr="00102945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  <w:vMerge w:val="restart"/>
          </w:tcPr>
          <w:p w:rsidR="00E80E9E" w:rsidRPr="00102945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E80E9E" w:rsidRPr="00102945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80E9E" w:rsidRPr="00102945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E80E9E" w:rsidRPr="00102945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E80E9E" w:rsidRPr="00102945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Жилой дом(безвозмездное бессрочное пользование)</w:t>
            </w:r>
          </w:p>
        </w:tc>
        <w:tc>
          <w:tcPr>
            <w:tcW w:w="857" w:type="dxa"/>
          </w:tcPr>
          <w:p w:rsidR="00E80E9E" w:rsidRPr="00102945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15" w:type="dxa"/>
          </w:tcPr>
          <w:p w:rsidR="00E80E9E" w:rsidRPr="00102945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E80E9E" w:rsidRPr="00102945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vMerge w:val="restart"/>
          </w:tcPr>
          <w:p w:rsidR="00E80E9E" w:rsidRPr="00102945" w:rsidRDefault="0057588E" w:rsidP="005758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vMerge w:val="restart"/>
          </w:tcPr>
          <w:p w:rsidR="00E80E9E" w:rsidRPr="00102945" w:rsidRDefault="00E80E9E" w:rsidP="008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102945" w:rsidTr="00E065A5">
        <w:tc>
          <w:tcPr>
            <w:tcW w:w="562" w:type="dxa"/>
            <w:vMerge/>
          </w:tcPr>
          <w:p w:rsidR="00E80E9E" w:rsidRPr="00102945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E80E9E" w:rsidRPr="00102945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80E9E" w:rsidRPr="00102945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  <w:vMerge/>
          </w:tcPr>
          <w:p w:rsidR="00E80E9E" w:rsidRPr="00102945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E80E9E" w:rsidRPr="00102945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0E9E" w:rsidRPr="00102945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80E9E" w:rsidRPr="00102945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80E9E" w:rsidRPr="00102945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E80E9E" w:rsidRPr="00102945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участок(безвозмездное бессрочное пользование)</w:t>
            </w:r>
          </w:p>
        </w:tc>
        <w:tc>
          <w:tcPr>
            <w:tcW w:w="857" w:type="dxa"/>
          </w:tcPr>
          <w:p w:rsidR="00E80E9E" w:rsidRPr="00102945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1304,0</w:t>
            </w:r>
          </w:p>
        </w:tc>
        <w:tc>
          <w:tcPr>
            <w:tcW w:w="815" w:type="dxa"/>
          </w:tcPr>
          <w:p w:rsidR="00E80E9E" w:rsidRPr="00102945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0E9E" w:rsidRPr="00102945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E9E" w:rsidRPr="00102945" w:rsidRDefault="00E80E9E" w:rsidP="00E80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E80E9E" w:rsidRPr="00102945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E80E9E" w:rsidRPr="00102945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E80E9E" w:rsidRPr="00102945" w:rsidRDefault="00E80E9E" w:rsidP="00E80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4184" w:rsidTr="00E065A5">
        <w:tc>
          <w:tcPr>
            <w:tcW w:w="562" w:type="dxa"/>
            <w:vMerge w:val="restart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73" w:type="dxa"/>
            <w:vMerge w:val="restart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 xml:space="preserve">Игнатенко </w:t>
            </w:r>
          </w:p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Анатолий Николаевич</w:t>
            </w:r>
          </w:p>
        </w:tc>
        <w:tc>
          <w:tcPr>
            <w:tcW w:w="1162" w:type="dxa"/>
            <w:vMerge w:val="restart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Председатель Совета МО Староминский район</w:t>
            </w:r>
          </w:p>
        </w:tc>
        <w:tc>
          <w:tcPr>
            <w:tcW w:w="1531" w:type="dxa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1344,0</w:t>
            </w:r>
          </w:p>
        </w:tc>
        <w:tc>
          <w:tcPr>
            <w:tcW w:w="1247" w:type="dxa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E61" w:rsidRPr="002D4184" w:rsidRDefault="00E43E61" w:rsidP="00E43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9" w:type="dxa"/>
            <w:vMerge w:val="restart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Опель Вектра</w:t>
            </w:r>
            <w:r w:rsidR="005806B4" w:rsidRPr="002D4184">
              <w:rPr>
                <w:rFonts w:ascii="Times New Roman" w:hAnsi="Times New Roman"/>
                <w:sz w:val="20"/>
                <w:szCs w:val="20"/>
              </w:rPr>
              <w:t>, 2007 г.,</w:t>
            </w:r>
          </w:p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Ниссан Кашкай</w:t>
            </w:r>
            <w:r w:rsidR="005806B4" w:rsidRPr="002D4184">
              <w:rPr>
                <w:rFonts w:ascii="Times New Roman" w:hAnsi="Times New Roman"/>
                <w:sz w:val="20"/>
                <w:szCs w:val="20"/>
              </w:rPr>
              <w:t>, 2012 г.</w:t>
            </w:r>
          </w:p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E43E61" w:rsidRPr="002D4184" w:rsidRDefault="005806B4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714527,24</w:t>
            </w:r>
          </w:p>
        </w:tc>
        <w:tc>
          <w:tcPr>
            <w:tcW w:w="1214" w:type="dxa"/>
            <w:vMerge w:val="restart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63E4" w:rsidRPr="002D4184" w:rsidTr="00E065A5">
        <w:tc>
          <w:tcPr>
            <w:tcW w:w="562" w:type="dxa"/>
            <w:vMerge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1247" w:type="dxa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vMerge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3E4" w:rsidRPr="002D4184" w:rsidTr="00E065A5">
        <w:tc>
          <w:tcPr>
            <w:tcW w:w="562" w:type="dxa"/>
            <w:vMerge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vMerge w:val="restart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E61" w:rsidRPr="002D4184" w:rsidRDefault="00E43E61" w:rsidP="00E43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участок(безвозмездное бессрочное пользование)</w:t>
            </w:r>
          </w:p>
        </w:tc>
        <w:tc>
          <w:tcPr>
            <w:tcW w:w="857" w:type="dxa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1344,0</w:t>
            </w:r>
          </w:p>
        </w:tc>
        <w:tc>
          <w:tcPr>
            <w:tcW w:w="815" w:type="dxa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E61" w:rsidRPr="002D4184" w:rsidRDefault="00E43E61" w:rsidP="00E43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E43E61" w:rsidRPr="002D4184" w:rsidRDefault="005806B4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286328,14</w:t>
            </w:r>
          </w:p>
        </w:tc>
        <w:tc>
          <w:tcPr>
            <w:tcW w:w="1214" w:type="dxa"/>
            <w:vMerge w:val="restart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3E61" w:rsidRPr="002D4184" w:rsidTr="00E065A5">
        <w:tc>
          <w:tcPr>
            <w:tcW w:w="562" w:type="dxa"/>
            <w:vMerge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  <w:vMerge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43E61" w:rsidRPr="002D4184" w:rsidRDefault="00E43E61" w:rsidP="00E43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Жилой дом(безвозмездное бессрочное пользование)</w:t>
            </w:r>
          </w:p>
        </w:tc>
        <w:tc>
          <w:tcPr>
            <w:tcW w:w="857" w:type="dxa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15" w:type="dxa"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4" w:type="dxa"/>
            <w:vMerge/>
          </w:tcPr>
          <w:p w:rsidR="00E43E61" w:rsidRPr="002D4184" w:rsidRDefault="00E43E61" w:rsidP="00E43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E04FFC" w:rsidRPr="007363E4" w:rsidRDefault="00E04FFC" w:rsidP="003B7940">
      <w:pPr>
        <w:spacing w:after="0" w:line="240" w:lineRule="auto"/>
        <w:jc w:val="center"/>
        <w:rPr>
          <w:color w:val="FF0000"/>
          <w:sz w:val="20"/>
          <w:szCs w:val="20"/>
        </w:rPr>
      </w:pPr>
    </w:p>
    <w:p w:rsidR="0018760D" w:rsidRPr="007363E4" w:rsidRDefault="0018760D" w:rsidP="003B7940">
      <w:pPr>
        <w:spacing w:after="0" w:line="240" w:lineRule="auto"/>
        <w:jc w:val="center"/>
        <w:rPr>
          <w:color w:val="FF0000"/>
          <w:sz w:val="20"/>
          <w:szCs w:val="20"/>
        </w:rPr>
      </w:pPr>
    </w:p>
    <w:p w:rsidR="00ED4D27" w:rsidRPr="007363E4" w:rsidRDefault="00ED4D27" w:rsidP="003B7940">
      <w:pPr>
        <w:jc w:val="center"/>
        <w:rPr>
          <w:color w:val="FF0000"/>
          <w:sz w:val="20"/>
          <w:szCs w:val="20"/>
        </w:rPr>
      </w:pPr>
    </w:p>
    <w:sectPr w:rsidR="00ED4D27" w:rsidRPr="007363E4" w:rsidSect="00F14ACB">
      <w:pgSz w:w="16838" w:h="11906" w:orient="landscape"/>
      <w:pgMar w:top="284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18E" w:rsidRDefault="00A2018E" w:rsidP="0018760D">
      <w:pPr>
        <w:spacing w:after="0" w:line="240" w:lineRule="auto"/>
      </w:pPr>
      <w:r>
        <w:separator/>
      </w:r>
    </w:p>
  </w:endnote>
  <w:endnote w:type="continuationSeparator" w:id="0">
    <w:p w:rsidR="00A2018E" w:rsidRDefault="00A2018E" w:rsidP="0018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18E" w:rsidRDefault="00A2018E" w:rsidP="0018760D">
      <w:pPr>
        <w:spacing w:after="0" w:line="240" w:lineRule="auto"/>
      </w:pPr>
      <w:r>
        <w:separator/>
      </w:r>
    </w:p>
  </w:footnote>
  <w:footnote w:type="continuationSeparator" w:id="0">
    <w:p w:rsidR="00A2018E" w:rsidRDefault="00A2018E" w:rsidP="0018760D">
      <w:pPr>
        <w:spacing w:after="0" w:line="240" w:lineRule="auto"/>
      </w:pPr>
      <w:r>
        <w:continuationSeparator/>
      </w:r>
    </w:p>
  </w:footnote>
  <w:footnote w:id="1">
    <w:p w:rsidR="00A2018E" w:rsidRPr="006A2583" w:rsidRDefault="00A2018E" w:rsidP="0018760D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должность</w:t>
      </w:r>
      <w:r>
        <w:rPr>
          <w:rFonts w:ascii="Times New Roman" w:hAnsi="Times New Roman"/>
        </w:rPr>
        <w:t xml:space="preserve"> муниципальной службы</w:t>
      </w:r>
      <w:r w:rsidRPr="00A71F25">
        <w:rPr>
          <w:rFonts w:ascii="Times New Roman" w:hAnsi="Times New Roman"/>
        </w:rPr>
        <w:t>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 графе</w:t>
      </w:r>
      <w:r w:rsidRPr="00A71F25">
        <w:rPr>
          <w:rFonts w:ascii="Times New Roman" w:hAnsi="Times New Roman"/>
        </w:rPr>
        <w:t>.</w:t>
      </w:r>
    </w:p>
  </w:footnote>
  <w:footnote w:id="2">
    <w:p w:rsidR="00A2018E" w:rsidRPr="00A71F25" w:rsidRDefault="00A2018E" w:rsidP="0018760D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должность</w:t>
      </w:r>
      <w:r>
        <w:rPr>
          <w:rFonts w:ascii="Times New Roman" w:hAnsi="Times New Roman"/>
        </w:rPr>
        <w:t xml:space="preserve"> муниципальной службы </w:t>
      </w:r>
      <w:r w:rsidRPr="00A71F25">
        <w:rPr>
          <w:rFonts w:ascii="Times New Roman" w:hAnsi="Times New Roman"/>
        </w:rPr>
        <w:t xml:space="preserve">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60D"/>
    <w:rsid w:val="00001060"/>
    <w:rsid w:val="00012746"/>
    <w:rsid w:val="00012FC8"/>
    <w:rsid w:val="00016D66"/>
    <w:rsid w:val="00025932"/>
    <w:rsid w:val="00032CB4"/>
    <w:rsid w:val="00033252"/>
    <w:rsid w:val="0003641C"/>
    <w:rsid w:val="00040B9F"/>
    <w:rsid w:val="00044305"/>
    <w:rsid w:val="00045FD8"/>
    <w:rsid w:val="0004716D"/>
    <w:rsid w:val="00050AED"/>
    <w:rsid w:val="0005334A"/>
    <w:rsid w:val="00055AB5"/>
    <w:rsid w:val="00056572"/>
    <w:rsid w:val="00060FD7"/>
    <w:rsid w:val="00070C3F"/>
    <w:rsid w:val="00070EE7"/>
    <w:rsid w:val="00071983"/>
    <w:rsid w:val="00074D42"/>
    <w:rsid w:val="0008470A"/>
    <w:rsid w:val="00092A31"/>
    <w:rsid w:val="00094B92"/>
    <w:rsid w:val="000A4076"/>
    <w:rsid w:val="000A6D6F"/>
    <w:rsid w:val="000D310E"/>
    <w:rsid w:val="000D5E62"/>
    <w:rsid w:val="000E0B0F"/>
    <w:rsid w:val="00102945"/>
    <w:rsid w:val="00133D25"/>
    <w:rsid w:val="00136661"/>
    <w:rsid w:val="0014475B"/>
    <w:rsid w:val="00145D63"/>
    <w:rsid w:val="00151B70"/>
    <w:rsid w:val="00161F5E"/>
    <w:rsid w:val="00172741"/>
    <w:rsid w:val="001742B2"/>
    <w:rsid w:val="00176C75"/>
    <w:rsid w:val="001775BB"/>
    <w:rsid w:val="0018760D"/>
    <w:rsid w:val="00191094"/>
    <w:rsid w:val="001A48AB"/>
    <w:rsid w:val="001B23C4"/>
    <w:rsid w:val="001B4282"/>
    <w:rsid w:val="001C041C"/>
    <w:rsid w:val="001C18C9"/>
    <w:rsid w:val="001D1A7A"/>
    <w:rsid w:val="001D4264"/>
    <w:rsid w:val="001D5878"/>
    <w:rsid w:val="00200FA2"/>
    <w:rsid w:val="00210A90"/>
    <w:rsid w:val="00211B32"/>
    <w:rsid w:val="002258FC"/>
    <w:rsid w:val="0023116E"/>
    <w:rsid w:val="00252D1F"/>
    <w:rsid w:val="002537F0"/>
    <w:rsid w:val="00270CE0"/>
    <w:rsid w:val="002863C2"/>
    <w:rsid w:val="0029076F"/>
    <w:rsid w:val="00295B2D"/>
    <w:rsid w:val="002A7462"/>
    <w:rsid w:val="002C0C3A"/>
    <w:rsid w:val="002D28B7"/>
    <w:rsid w:val="002D4184"/>
    <w:rsid w:val="002D74BD"/>
    <w:rsid w:val="002E171A"/>
    <w:rsid w:val="002E1C2B"/>
    <w:rsid w:val="002E4829"/>
    <w:rsid w:val="002E6E80"/>
    <w:rsid w:val="002F1E07"/>
    <w:rsid w:val="002F25C4"/>
    <w:rsid w:val="00302858"/>
    <w:rsid w:val="00313CFD"/>
    <w:rsid w:val="0032293D"/>
    <w:rsid w:val="003256ED"/>
    <w:rsid w:val="0032738C"/>
    <w:rsid w:val="00351AA9"/>
    <w:rsid w:val="00375CAE"/>
    <w:rsid w:val="0037653A"/>
    <w:rsid w:val="003811F8"/>
    <w:rsid w:val="00386006"/>
    <w:rsid w:val="00386CC8"/>
    <w:rsid w:val="003B7940"/>
    <w:rsid w:val="003C1890"/>
    <w:rsid w:val="003C40C7"/>
    <w:rsid w:val="003C503B"/>
    <w:rsid w:val="003C62DB"/>
    <w:rsid w:val="003D0CDF"/>
    <w:rsid w:val="003D4780"/>
    <w:rsid w:val="003D7C76"/>
    <w:rsid w:val="003F0A31"/>
    <w:rsid w:val="003F5079"/>
    <w:rsid w:val="0041691F"/>
    <w:rsid w:val="0042715C"/>
    <w:rsid w:val="0043061D"/>
    <w:rsid w:val="00436C6D"/>
    <w:rsid w:val="0045124C"/>
    <w:rsid w:val="00453595"/>
    <w:rsid w:val="00467193"/>
    <w:rsid w:val="00473372"/>
    <w:rsid w:val="00480381"/>
    <w:rsid w:val="00482077"/>
    <w:rsid w:val="004A3BC3"/>
    <w:rsid w:val="004C5587"/>
    <w:rsid w:val="004D34BE"/>
    <w:rsid w:val="004D7C79"/>
    <w:rsid w:val="004E0310"/>
    <w:rsid w:val="004E3A1E"/>
    <w:rsid w:val="004E3D4C"/>
    <w:rsid w:val="004F1BC4"/>
    <w:rsid w:val="00510454"/>
    <w:rsid w:val="00514E30"/>
    <w:rsid w:val="00515F37"/>
    <w:rsid w:val="005236E3"/>
    <w:rsid w:val="00543B38"/>
    <w:rsid w:val="00550270"/>
    <w:rsid w:val="00552A90"/>
    <w:rsid w:val="00560237"/>
    <w:rsid w:val="0056459D"/>
    <w:rsid w:val="0056464C"/>
    <w:rsid w:val="00572072"/>
    <w:rsid w:val="0057588E"/>
    <w:rsid w:val="00575DBF"/>
    <w:rsid w:val="005806B4"/>
    <w:rsid w:val="00583889"/>
    <w:rsid w:val="00583D8E"/>
    <w:rsid w:val="0059294C"/>
    <w:rsid w:val="00593218"/>
    <w:rsid w:val="005A6D67"/>
    <w:rsid w:val="005A7D8B"/>
    <w:rsid w:val="005B4F60"/>
    <w:rsid w:val="005B6292"/>
    <w:rsid w:val="005B7217"/>
    <w:rsid w:val="005C22D4"/>
    <w:rsid w:val="005C6D38"/>
    <w:rsid w:val="005D0833"/>
    <w:rsid w:val="005D2301"/>
    <w:rsid w:val="005D51A2"/>
    <w:rsid w:val="005D7719"/>
    <w:rsid w:val="005E364A"/>
    <w:rsid w:val="00602C1F"/>
    <w:rsid w:val="00603EBD"/>
    <w:rsid w:val="0060491F"/>
    <w:rsid w:val="00605678"/>
    <w:rsid w:val="0060722B"/>
    <w:rsid w:val="00607B65"/>
    <w:rsid w:val="0061403D"/>
    <w:rsid w:val="00620445"/>
    <w:rsid w:val="00623F32"/>
    <w:rsid w:val="00626765"/>
    <w:rsid w:val="006308EF"/>
    <w:rsid w:val="00635A9D"/>
    <w:rsid w:val="00635C14"/>
    <w:rsid w:val="00642E03"/>
    <w:rsid w:val="006600DF"/>
    <w:rsid w:val="00661F84"/>
    <w:rsid w:val="00666845"/>
    <w:rsid w:val="006741E9"/>
    <w:rsid w:val="00681A83"/>
    <w:rsid w:val="00682D31"/>
    <w:rsid w:val="00693703"/>
    <w:rsid w:val="006A2BFF"/>
    <w:rsid w:val="006B0B30"/>
    <w:rsid w:val="006B630D"/>
    <w:rsid w:val="006C0F18"/>
    <w:rsid w:val="006C59A3"/>
    <w:rsid w:val="006D0698"/>
    <w:rsid w:val="006E04CD"/>
    <w:rsid w:val="00702546"/>
    <w:rsid w:val="00712824"/>
    <w:rsid w:val="00714A54"/>
    <w:rsid w:val="007363E4"/>
    <w:rsid w:val="00772401"/>
    <w:rsid w:val="00773FD8"/>
    <w:rsid w:val="00793C88"/>
    <w:rsid w:val="00793EE5"/>
    <w:rsid w:val="007C3337"/>
    <w:rsid w:val="007C788C"/>
    <w:rsid w:val="007D0AE6"/>
    <w:rsid w:val="007D6044"/>
    <w:rsid w:val="007E286E"/>
    <w:rsid w:val="007E3D89"/>
    <w:rsid w:val="0080388F"/>
    <w:rsid w:val="00831AB7"/>
    <w:rsid w:val="00831D44"/>
    <w:rsid w:val="008345CD"/>
    <w:rsid w:val="008459E9"/>
    <w:rsid w:val="00850246"/>
    <w:rsid w:val="00857614"/>
    <w:rsid w:val="00866B54"/>
    <w:rsid w:val="008831A6"/>
    <w:rsid w:val="008878AF"/>
    <w:rsid w:val="008917F8"/>
    <w:rsid w:val="008A0D9A"/>
    <w:rsid w:val="008A4D64"/>
    <w:rsid w:val="008B0681"/>
    <w:rsid w:val="008B2681"/>
    <w:rsid w:val="008B52BE"/>
    <w:rsid w:val="008B542F"/>
    <w:rsid w:val="008C2CC7"/>
    <w:rsid w:val="0090131F"/>
    <w:rsid w:val="00904B88"/>
    <w:rsid w:val="00910150"/>
    <w:rsid w:val="009118C5"/>
    <w:rsid w:val="009136E0"/>
    <w:rsid w:val="009166BF"/>
    <w:rsid w:val="00923448"/>
    <w:rsid w:val="00923A2D"/>
    <w:rsid w:val="00923B64"/>
    <w:rsid w:val="00930288"/>
    <w:rsid w:val="0093612A"/>
    <w:rsid w:val="00942E70"/>
    <w:rsid w:val="00943347"/>
    <w:rsid w:val="0095312C"/>
    <w:rsid w:val="00953B4A"/>
    <w:rsid w:val="00956079"/>
    <w:rsid w:val="00976298"/>
    <w:rsid w:val="009805CB"/>
    <w:rsid w:val="00982E0F"/>
    <w:rsid w:val="00987201"/>
    <w:rsid w:val="00987FE6"/>
    <w:rsid w:val="00991083"/>
    <w:rsid w:val="009A02B2"/>
    <w:rsid w:val="009A380C"/>
    <w:rsid w:val="009A7331"/>
    <w:rsid w:val="009B02DB"/>
    <w:rsid w:val="009B14EC"/>
    <w:rsid w:val="009B5059"/>
    <w:rsid w:val="009C7012"/>
    <w:rsid w:val="009C7E19"/>
    <w:rsid w:val="009D3904"/>
    <w:rsid w:val="009E16C2"/>
    <w:rsid w:val="00A01836"/>
    <w:rsid w:val="00A14559"/>
    <w:rsid w:val="00A16C34"/>
    <w:rsid w:val="00A16F7C"/>
    <w:rsid w:val="00A17141"/>
    <w:rsid w:val="00A2018E"/>
    <w:rsid w:val="00A32B49"/>
    <w:rsid w:val="00A429DD"/>
    <w:rsid w:val="00A5086B"/>
    <w:rsid w:val="00A546A7"/>
    <w:rsid w:val="00A6458B"/>
    <w:rsid w:val="00A7047A"/>
    <w:rsid w:val="00A74650"/>
    <w:rsid w:val="00A74FCC"/>
    <w:rsid w:val="00A75075"/>
    <w:rsid w:val="00A75820"/>
    <w:rsid w:val="00A97DF6"/>
    <w:rsid w:val="00AA15F3"/>
    <w:rsid w:val="00AC08CB"/>
    <w:rsid w:val="00AC2AD6"/>
    <w:rsid w:val="00AC5CF5"/>
    <w:rsid w:val="00AC75DB"/>
    <w:rsid w:val="00AD0D2E"/>
    <w:rsid w:val="00AE153A"/>
    <w:rsid w:val="00AE15A4"/>
    <w:rsid w:val="00AF0C1A"/>
    <w:rsid w:val="00AF1435"/>
    <w:rsid w:val="00AF642B"/>
    <w:rsid w:val="00B03CEE"/>
    <w:rsid w:val="00B14F6F"/>
    <w:rsid w:val="00B17296"/>
    <w:rsid w:val="00B20415"/>
    <w:rsid w:val="00B225AB"/>
    <w:rsid w:val="00B3033F"/>
    <w:rsid w:val="00B40240"/>
    <w:rsid w:val="00B41796"/>
    <w:rsid w:val="00B44B65"/>
    <w:rsid w:val="00B45618"/>
    <w:rsid w:val="00B465AA"/>
    <w:rsid w:val="00B82E52"/>
    <w:rsid w:val="00B83592"/>
    <w:rsid w:val="00B95301"/>
    <w:rsid w:val="00BA0883"/>
    <w:rsid w:val="00BA09D6"/>
    <w:rsid w:val="00BA1A01"/>
    <w:rsid w:val="00BC7E02"/>
    <w:rsid w:val="00BD19FA"/>
    <w:rsid w:val="00BD2E78"/>
    <w:rsid w:val="00BD3BFA"/>
    <w:rsid w:val="00BD62DB"/>
    <w:rsid w:val="00BE409E"/>
    <w:rsid w:val="00BE652B"/>
    <w:rsid w:val="00BF63E4"/>
    <w:rsid w:val="00C031AD"/>
    <w:rsid w:val="00C05E3F"/>
    <w:rsid w:val="00C07161"/>
    <w:rsid w:val="00C1169D"/>
    <w:rsid w:val="00C11A4B"/>
    <w:rsid w:val="00C15AD4"/>
    <w:rsid w:val="00C203B0"/>
    <w:rsid w:val="00C23F18"/>
    <w:rsid w:val="00C35C28"/>
    <w:rsid w:val="00C3797F"/>
    <w:rsid w:val="00C47C0C"/>
    <w:rsid w:val="00C50141"/>
    <w:rsid w:val="00C67B26"/>
    <w:rsid w:val="00C7459F"/>
    <w:rsid w:val="00C75E37"/>
    <w:rsid w:val="00C812A1"/>
    <w:rsid w:val="00C8651A"/>
    <w:rsid w:val="00C908E3"/>
    <w:rsid w:val="00C96F29"/>
    <w:rsid w:val="00C975E4"/>
    <w:rsid w:val="00CA07E9"/>
    <w:rsid w:val="00CA3190"/>
    <w:rsid w:val="00CA37D2"/>
    <w:rsid w:val="00CB3528"/>
    <w:rsid w:val="00CB776E"/>
    <w:rsid w:val="00CC2B64"/>
    <w:rsid w:val="00CC2DBC"/>
    <w:rsid w:val="00CD39DC"/>
    <w:rsid w:val="00CF3B2E"/>
    <w:rsid w:val="00CF4649"/>
    <w:rsid w:val="00D00FB7"/>
    <w:rsid w:val="00D16032"/>
    <w:rsid w:val="00D220A0"/>
    <w:rsid w:val="00D23466"/>
    <w:rsid w:val="00D36983"/>
    <w:rsid w:val="00D518B6"/>
    <w:rsid w:val="00D82138"/>
    <w:rsid w:val="00D84090"/>
    <w:rsid w:val="00D9023C"/>
    <w:rsid w:val="00DA0B29"/>
    <w:rsid w:val="00DB023E"/>
    <w:rsid w:val="00DB1D39"/>
    <w:rsid w:val="00DB64C5"/>
    <w:rsid w:val="00DD24C9"/>
    <w:rsid w:val="00DD2714"/>
    <w:rsid w:val="00DE53CE"/>
    <w:rsid w:val="00E04FFC"/>
    <w:rsid w:val="00E05652"/>
    <w:rsid w:val="00E065A5"/>
    <w:rsid w:val="00E43E61"/>
    <w:rsid w:val="00E463CE"/>
    <w:rsid w:val="00E515F2"/>
    <w:rsid w:val="00E53CB8"/>
    <w:rsid w:val="00E650DB"/>
    <w:rsid w:val="00E7673E"/>
    <w:rsid w:val="00E80E9E"/>
    <w:rsid w:val="00E825A7"/>
    <w:rsid w:val="00E82642"/>
    <w:rsid w:val="00E87BA4"/>
    <w:rsid w:val="00E93103"/>
    <w:rsid w:val="00EA2C3B"/>
    <w:rsid w:val="00EA4489"/>
    <w:rsid w:val="00EA5FA1"/>
    <w:rsid w:val="00EC21C8"/>
    <w:rsid w:val="00ED19D3"/>
    <w:rsid w:val="00ED21BB"/>
    <w:rsid w:val="00ED4D27"/>
    <w:rsid w:val="00ED783F"/>
    <w:rsid w:val="00EE019A"/>
    <w:rsid w:val="00EE3576"/>
    <w:rsid w:val="00EE4C33"/>
    <w:rsid w:val="00EF4DCF"/>
    <w:rsid w:val="00EF5B0D"/>
    <w:rsid w:val="00F14ACB"/>
    <w:rsid w:val="00F24590"/>
    <w:rsid w:val="00F45CDB"/>
    <w:rsid w:val="00F53B2E"/>
    <w:rsid w:val="00F56BDD"/>
    <w:rsid w:val="00F57E44"/>
    <w:rsid w:val="00F60CD4"/>
    <w:rsid w:val="00F60D45"/>
    <w:rsid w:val="00F96686"/>
    <w:rsid w:val="00FA09EF"/>
    <w:rsid w:val="00FB0602"/>
    <w:rsid w:val="00FB3E8F"/>
    <w:rsid w:val="00FB4368"/>
    <w:rsid w:val="00FC7B7B"/>
    <w:rsid w:val="00FD231E"/>
    <w:rsid w:val="00FD57F5"/>
    <w:rsid w:val="00FE21C7"/>
    <w:rsid w:val="00FE59EF"/>
    <w:rsid w:val="00FF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EABC-EBC8-4E05-BE45-B1F288BE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18760D"/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1876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760D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5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D8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3D8E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E4F6-5BE0-400B-8B73-C2439673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5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еленькова Ольга Виссарионовна</cp:lastModifiedBy>
  <cp:revision>75</cp:revision>
  <cp:lastPrinted>2018-04-05T06:02:00Z</cp:lastPrinted>
  <dcterms:created xsi:type="dcterms:W3CDTF">2021-03-25T08:03:00Z</dcterms:created>
  <dcterms:modified xsi:type="dcterms:W3CDTF">2022-04-29T11:31:00Z</dcterms:modified>
</cp:coreProperties>
</file>